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C59C7" w14:textId="77777777" w:rsidR="00E10680" w:rsidRDefault="00E10680" w:rsidP="00E1068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B7CFA76" w14:textId="77777777" w:rsidR="00E10680" w:rsidRPr="00144295" w:rsidRDefault="00E10680" w:rsidP="00E1068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4A17288" w14:textId="77777777" w:rsidR="00E10680" w:rsidRPr="00144295" w:rsidRDefault="00E10680" w:rsidP="00E1068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0B3BA4D" w14:textId="77777777" w:rsidR="00E10680" w:rsidRPr="00144295" w:rsidRDefault="00E10680" w:rsidP="00E1068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44295">
        <w:rPr>
          <w:rFonts w:ascii="Times New Roman" w:hAnsi="Times New Roman" w:cs="Times New Roman"/>
          <w:sz w:val="24"/>
          <w:szCs w:val="24"/>
          <w:lang w:val="es-ES"/>
        </w:rPr>
        <w:t>CURSO DE HISTORIA ECONÓMICA DE MÉXICO II</w:t>
      </w:r>
    </w:p>
    <w:p w14:paraId="29FEEF38" w14:textId="77777777" w:rsidR="00E10680" w:rsidRPr="00144295" w:rsidRDefault="00E10680" w:rsidP="00E1068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86FC929" w14:textId="77777777" w:rsidR="008E3678" w:rsidRPr="00144295" w:rsidRDefault="008E3678" w:rsidP="00FC5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144295">
        <w:rPr>
          <w:rFonts w:ascii="Times New Roman" w:hAnsi="Times New Roman" w:cs="Times New Roman"/>
          <w:sz w:val="24"/>
          <w:szCs w:val="24"/>
          <w:lang w:val="es-ES"/>
        </w:rPr>
        <w:t>Dra. Elsa M. Gracida Romo</w:t>
      </w:r>
    </w:p>
    <w:p w14:paraId="6384E60F" w14:textId="77777777" w:rsidR="008E3678" w:rsidRPr="00144295" w:rsidRDefault="008E3678" w:rsidP="00FC5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144295">
        <w:rPr>
          <w:rFonts w:ascii="Times New Roman" w:hAnsi="Times New Roman" w:cs="Times New Roman"/>
          <w:sz w:val="24"/>
          <w:szCs w:val="24"/>
          <w:lang w:val="es-ES"/>
        </w:rPr>
        <w:t>Mtro. J. Ángel Cruz Méndez</w:t>
      </w:r>
    </w:p>
    <w:p w14:paraId="7C7AC82E" w14:textId="017A0433" w:rsidR="008E3678" w:rsidRPr="00144295" w:rsidRDefault="008E3678" w:rsidP="00FC5570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144295">
        <w:rPr>
          <w:rFonts w:ascii="Times New Roman" w:hAnsi="Times New Roman" w:cs="Times New Roman"/>
          <w:sz w:val="24"/>
          <w:szCs w:val="24"/>
          <w:lang w:val="es-ES"/>
        </w:rPr>
        <w:t>Semestre 202</w:t>
      </w:r>
      <w:r>
        <w:rPr>
          <w:rFonts w:ascii="Times New Roman" w:hAnsi="Times New Roman" w:cs="Times New Roman"/>
          <w:sz w:val="24"/>
          <w:szCs w:val="24"/>
          <w:lang w:val="es-ES"/>
        </w:rPr>
        <w:t>6</w:t>
      </w:r>
      <w:r w:rsidRPr="00144295">
        <w:rPr>
          <w:rFonts w:ascii="Times New Roman" w:hAnsi="Times New Roman" w:cs="Times New Roman"/>
          <w:sz w:val="24"/>
          <w:szCs w:val="24"/>
          <w:lang w:val="es-ES"/>
        </w:rPr>
        <w:t>-I</w:t>
      </w:r>
      <w:r w:rsidR="00FC5570">
        <w:rPr>
          <w:rFonts w:ascii="Times New Roman" w:hAnsi="Times New Roman" w:cs="Times New Roman"/>
          <w:sz w:val="24"/>
          <w:szCs w:val="24"/>
          <w:lang w:val="es-ES"/>
        </w:rPr>
        <w:t>I</w:t>
      </w:r>
    </w:p>
    <w:p w14:paraId="1066F6D3" w14:textId="77777777" w:rsidR="00E10680" w:rsidRPr="00144295" w:rsidRDefault="00E10680" w:rsidP="00E1068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917A50A" w14:textId="3D36AE67" w:rsidR="00E10680" w:rsidRDefault="00E1068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295">
        <w:rPr>
          <w:rFonts w:ascii="Times New Roman" w:hAnsi="Times New Roman" w:cs="Times New Roman"/>
          <w:sz w:val="24"/>
          <w:szCs w:val="24"/>
        </w:rPr>
        <w:t>ORGANIZACIÓN:</w:t>
      </w:r>
    </w:p>
    <w:p w14:paraId="7B2346CC" w14:textId="77777777" w:rsidR="00E10680" w:rsidRDefault="00E1068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2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55460" w14:textId="41F76011" w:rsidR="00865FB4" w:rsidRDefault="00FC557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10680">
        <w:rPr>
          <w:rFonts w:ascii="Times New Roman" w:hAnsi="Times New Roman" w:cs="Times New Roman"/>
          <w:sz w:val="24"/>
          <w:szCs w:val="24"/>
        </w:rPr>
        <w:t xml:space="preserve">l curso </w:t>
      </w:r>
      <w:r>
        <w:rPr>
          <w:rFonts w:ascii="Times New Roman" w:hAnsi="Times New Roman" w:cs="Times New Roman"/>
          <w:sz w:val="24"/>
          <w:szCs w:val="24"/>
        </w:rPr>
        <w:t>se impartirá de forma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 presencial</w:t>
      </w:r>
      <w:r w:rsidR="00781A5F">
        <w:rPr>
          <w:rFonts w:ascii="Times New Roman" w:hAnsi="Times New Roman" w:cs="Times New Roman"/>
          <w:sz w:val="24"/>
          <w:szCs w:val="24"/>
        </w:rPr>
        <w:t>,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 utilizando como apoyo la plataforma Moodle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E10680">
        <w:rPr>
          <w:rFonts w:ascii="Times New Roman" w:hAnsi="Times New Roman" w:cs="Times New Roman"/>
          <w:sz w:val="24"/>
          <w:szCs w:val="24"/>
        </w:rPr>
        <w:t xml:space="preserve">n caso de que las disposiciones oficiales o alguna situación extraordinaria así lo exijan, </w:t>
      </w:r>
      <w:r w:rsidR="001F0097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realizará a través de </w:t>
      </w:r>
      <w:r w:rsidR="00E10680">
        <w:rPr>
          <w:rFonts w:ascii="Times New Roman" w:hAnsi="Times New Roman" w:cs="Times New Roman"/>
          <w:sz w:val="24"/>
          <w:szCs w:val="24"/>
        </w:rPr>
        <w:t>la plataforma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680" w:rsidRPr="00144295">
        <w:rPr>
          <w:rFonts w:ascii="Times New Roman" w:hAnsi="Times New Roman" w:cs="Times New Roman"/>
          <w:sz w:val="24"/>
          <w:szCs w:val="24"/>
        </w:rPr>
        <w:t>Zoom</w:t>
      </w:r>
      <w:proofErr w:type="gramEnd"/>
      <w:r w:rsidR="00E10680" w:rsidRPr="001442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FFBF8" w14:textId="2BF18B38" w:rsidR="00E10680" w:rsidRPr="00144295" w:rsidRDefault="00E1068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865FB4">
        <w:rPr>
          <w:rFonts w:ascii="Times New Roman" w:hAnsi="Times New Roman" w:cs="Times New Roman"/>
          <w:sz w:val="24"/>
          <w:szCs w:val="24"/>
        </w:rPr>
        <w:t xml:space="preserve">programa del </w:t>
      </w:r>
      <w:r>
        <w:rPr>
          <w:rFonts w:ascii="Times New Roman" w:hAnsi="Times New Roman" w:cs="Times New Roman"/>
          <w:sz w:val="24"/>
          <w:szCs w:val="24"/>
        </w:rPr>
        <w:t>curso está organizado por exposiciones de los docentes</w:t>
      </w:r>
      <w:r w:rsidR="001F0097">
        <w:rPr>
          <w:rFonts w:ascii="Times New Roman" w:hAnsi="Times New Roman" w:cs="Times New Roman"/>
          <w:sz w:val="24"/>
          <w:szCs w:val="24"/>
        </w:rPr>
        <w:t xml:space="preserve"> y por la presentación y discusión de seminarios</w:t>
      </w:r>
      <w:r w:rsidR="00781A5F">
        <w:rPr>
          <w:rFonts w:ascii="Times New Roman" w:hAnsi="Times New Roman" w:cs="Times New Roman"/>
          <w:sz w:val="24"/>
          <w:szCs w:val="24"/>
        </w:rPr>
        <w:t xml:space="preserve"> temáticos asignados a</w:t>
      </w:r>
      <w:r w:rsidR="001F0097">
        <w:rPr>
          <w:rFonts w:ascii="Times New Roman" w:hAnsi="Times New Roman" w:cs="Times New Roman"/>
          <w:sz w:val="24"/>
          <w:szCs w:val="24"/>
        </w:rPr>
        <w:t xml:space="preserve"> las</w:t>
      </w:r>
      <w:r w:rsidR="00781A5F">
        <w:rPr>
          <w:rFonts w:ascii="Times New Roman" w:hAnsi="Times New Roman" w:cs="Times New Roman"/>
          <w:sz w:val="24"/>
          <w:szCs w:val="24"/>
        </w:rPr>
        <w:t xml:space="preserve"> y </w:t>
      </w:r>
      <w:r w:rsidR="001F0097">
        <w:rPr>
          <w:rFonts w:ascii="Times New Roman" w:hAnsi="Times New Roman" w:cs="Times New Roman"/>
          <w:sz w:val="24"/>
          <w:szCs w:val="24"/>
        </w:rPr>
        <w:t>los estudia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2164F" w14:textId="77777777" w:rsidR="00E10680" w:rsidRDefault="00E1068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2EBDE6" w14:textId="77777777" w:rsidR="00E10680" w:rsidRPr="00144295" w:rsidRDefault="00E1068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37FB4A" w14:textId="77777777" w:rsidR="00E10680" w:rsidRPr="00144295" w:rsidRDefault="00E1068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295">
        <w:rPr>
          <w:rFonts w:ascii="Times New Roman" w:hAnsi="Times New Roman" w:cs="Times New Roman"/>
          <w:sz w:val="24"/>
          <w:szCs w:val="24"/>
        </w:rPr>
        <w:t>OBJETIVOS DEL CURSO</w:t>
      </w:r>
      <w:r w:rsidRPr="00144295">
        <w:rPr>
          <w:rFonts w:ascii="Times New Roman" w:hAnsi="Times New Roman" w:cs="Times New Roman"/>
          <w:b/>
          <w:sz w:val="24"/>
          <w:szCs w:val="24"/>
        </w:rPr>
        <w:t>:</w:t>
      </w:r>
    </w:p>
    <w:p w14:paraId="46B044D0" w14:textId="77777777" w:rsidR="00E10680" w:rsidRPr="00144295" w:rsidRDefault="00E1068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CADDC" w14:textId="2854F9F7" w:rsidR="00E10680" w:rsidRDefault="00E1068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4429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44295">
        <w:rPr>
          <w:rFonts w:ascii="Times New Roman" w:hAnsi="Times New Roman" w:cs="Times New Roman"/>
          <w:sz w:val="24"/>
          <w:szCs w:val="24"/>
        </w:rPr>
        <w:t xml:space="preserve"> </w:t>
      </w:r>
      <w:r w:rsidR="001F0097">
        <w:rPr>
          <w:rFonts w:ascii="Times New Roman" w:hAnsi="Times New Roman" w:cs="Times New Roman"/>
          <w:sz w:val="24"/>
          <w:szCs w:val="24"/>
        </w:rPr>
        <w:t>propós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097">
        <w:rPr>
          <w:rFonts w:ascii="Times New Roman" w:hAnsi="Times New Roman" w:cs="Times New Roman"/>
          <w:sz w:val="24"/>
          <w:szCs w:val="24"/>
        </w:rPr>
        <w:t>central</w:t>
      </w:r>
      <w:r>
        <w:rPr>
          <w:rFonts w:ascii="Times New Roman" w:hAnsi="Times New Roman" w:cs="Times New Roman"/>
          <w:sz w:val="24"/>
          <w:szCs w:val="24"/>
        </w:rPr>
        <w:t xml:space="preserve"> del curso es</w:t>
      </w:r>
      <w:r w:rsidRPr="00144295">
        <w:rPr>
          <w:rFonts w:ascii="Times New Roman" w:hAnsi="Times New Roman" w:cs="Times New Roman"/>
          <w:sz w:val="24"/>
          <w:szCs w:val="24"/>
        </w:rPr>
        <w:t xml:space="preserve"> </w:t>
      </w:r>
      <w:r w:rsidR="00865FB4">
        <w:rPr>
          <w:rFonts w:ascii="Times New Roman" w:hAnsi="Times New Roman" w:cs="Times New Roman"/>
          <w:sz w:val="24"/>
          <w:szCs w:val="24"/>
        </w:rPr>
        <w:t>estudiar</w:t>
      </w:r>
      <w:r w:rsidRPr="00144295">
        <w:rPr>
          <w:rFonts w:ascii="Times New Roman" w:hAnsi="Times New Roman" w:cs="Times New Roman"/>
          <w:sz w:val="24"/>
          <w:szCs w:val="24"/>
        </w:rPr>
        <w:t xml:space="preserve">, desde la perspectiva histórica del largo plazo, la historia económica de México </w:t>
      </w:r>
      <w:r w:rsidR="001F0097">
        <w:rPr>
          <w:rFonts w:ascii="Times New Roman" w:hAnsi="Times New Roman" w:cs="Times New Roman"/>
          <w:sz w:val="24"/>
          <w:szCs w:val="24"/>
        </w:rPr>
        <w:t>a partir</w:t>
      </w:r>
      <w:r w:rsidR="00284F1F">
        <w:rPr>
          <w:rFonts w:ascii="Times New Roman" w:hAnsi="Times New Roman" w:cs="Times New Roman"/>
          <w:sz w:val="24"/>
          <w:szCs w:val="24"/>
        </w:rPr>
        <w:t xml:space="preserve"> de</w:t>
      </w:r>
      <w:r w:rsidRPr="00144295">
        <w:rPr>
          <w:rFonts w:ascii="Times New Roman" w:hAnsi="Times New Roman" w:cs="Times New Roman"/>
          <w:sz w:val="24"/>
          <w:szCs w:val="24"/>
        </w:rPr>
        <w:t xml:space="preserve"> inicios del siglo XX</w:t>
      </w:r>
      <w:r w:rsidR="001F0097">
        <w:rPr>
          <w:rFonts w:ascii="Times New Roman" w:hAnsi="Times New Roman" w:cs="Times New Roman"/>
          <w:sz w:val="24"/>
          <w:szCs w:val="24"/>
        </w:rPr>
        <w:t xml:space="preserve">, </w:t>
      </w:r>
      <w:r w:rsidRPr="00144295">
        <w:rPr>
          <w:rFonts w:ascii="Times New Roman" w:hAnsi="Times New Roman" w:cs="Times New Roman"/>
          <w:sz w:val="24"/>
          <w:szCs w:val="24"/>
        </w:rPr>
        <w:t xml:space="preserve"> hasta </w:t>
      </w:r>
      <w:r w:rsidR="001F0097">
        <w:rPr>
          <w:rFonts w:ascii="Times New Roman" w:hAnsi="Times New Roman" w:cs="Times New Roman"/>
          <w:sz w:val="24"/>
          <w:szCs w:val="24"/>
        </w:rPr>
        <w:t xml:space="preserve">el cambio estructural </w:t>
      </w:r>
      <w:r w:rsidR="00865FB4">
        <w:rPr>
          <w:rFonts w:ascii="Times New Roman" w:hAnsi="Times New Roman" w:cs="Times New Roman"/>
          <w:sz w:val="24"/>
          <w:szCs w:val="24"/>
        </w:rPr>
        <w:t xml:space="preserve">cuya crisis </w:t>
      </w:r>
      <w:r w:rsidR="001F0097">
        <w:rPr>
          <w:rFonts w:ascii="Times New Roman" w:hAnsi="Times New Roman" w:cs="Times New Roman"/>
          <w:sz w:val="24"/>
          <w:szCs w:val="24"/>
        </w:rPr>
        <w:t xml:space="preserve">hoy define la evolución mundial y nacional. </w:t>
      </w:r>
      <w:r w:rsidRPr="00144295">
        <w:rPr>
          <w:rFonts w:ascii="Times New Roman" w:hAnsi="Times New Roman" w:cs="Times New Roman"/>
          <w:sz w:val="24"/>
          <w:szCs w:val="24"/>
        </w:rPr>
        <w:t>Se hará énfasis en la larga duración con el fin de identificar y estudiar los procesos</w:t>
      </w:r>
      <w:r w:rsidRPr="00144295">
        <w:rPr>
          <w:rFonts w:ascii="Times New Roman" w:hAnsi="Times New Roman" w:cs="Times New Roman"/>
          <w:sz w:val="24"/>
          <w:szCs w:val="24"/>
          <w:lang w:val="es-ES"/>
        </w:rPr>
        <w:t xml:space="preserve"> de continuidad, ruptura y cambi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5FB6CA01" w14:textId="77777777" w:rsidR="00E10680" w:rsidRDefault="00E1068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3AF8A06" w14:textId="221687D1" w:rsidR="008E3678" w:rsidRDefault="00B60958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ambiciona </w:t>
      </w:r>
      <w:r w:rsidRPr="00144295">
        <w:rPr>
          <w:rFonts w:ascii="Times New Roman" w:hAnsi="Times New Roman" w:cs="Times New Roman"/>
          <w:sz w:val="24"/>
          <w:szCs w:val="24"/>
          <w:lang w:val="es-ES"/>
        </w:rPr>
        <w:t>que,</w:t>
      </w:r>
      <w:r w:rsidR="00E10680" w:rsidRPr="00144295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finalizar </w:t>
      </w:r>
      <w:r w:rsidR="00E10680" w:rsidRPr="00144295">
        <w:rPr>
          <w:rFonts w:ascii="Times New Roman" w:hAnsi="Times New Roman" w:cs="Times New Roman"/>
          <w:sz w:val="24"/>
          <w:szCs w:val="24"/>
          <w:lang w:val="es-ES"/>
        </w:rPr>
        <w:t>el curso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10680" w:rsidRPr="0014429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las </w:t>
      </w:r>
      <w:r>
        <w:rPr>
          <w:rFonts w:ascii="Times New Roman" w:hAnsi="Times New Roman" w:cs="Times New Roman"/>
          <w:sz w:val="24"/>
          <w:szCs w:val="24"/>
        </w:rPr>
        <w:t xml:space="preserve">alumnas 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y los </w:t>
      </w:r>
      <w:r>
        <w:rPr>
          <w:rFonts w:ascii="Times New Roman" w:hAnsi="Times New Roman" w:cs="Times New Roman"/>
          <w:sz w:val="24"/>
          <w:szCs w:val="24"/>
        </w:rPr>
        <w:t>alumnos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 comprendan </w:t>
      </w:r>
      <w:r w:rsidR="00284F1F">
        <w:rPr>
          <w:rFonts w:ascii="Times New Roman" w:hAnsi="Times New Roman" w:cs="Times New Roman"/>
          <w:sz w:val="24"/>
          <w:szCs w:val="24"/>
        </w:rPr>
        <w:t xml:space="preserve">la transformación 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de la economía mexicana </w:t>
      </w:r>
      <w:r w:rsidR="00284F1F">
        <w:rPr>
          <w:rFonts w:ascii="Times New Roman" w:hAnsi="Times New Roman" w:cs="Times New Roman"/>
          <w:sz w:val="24"/>
          <w:szCs w:val="24"/>
        </w:rPr>
        <w:t>en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 la centuria histórica, </w:t>
      </w:r>
      <w:r w:rsidR="00284F1F">
        <w:rPr>
          <w:rFonts w:ascii="Times New Roman" w:hAnsi="Times New Roman" w:cs="Times New Roman"/>
          <w:sz w:val="24"/>
          <w:szCs w:val="24"/>
        </w:rPr>
        <w:t>desde la perspectiva de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 las diversas formas de organización, esquemas o modelos de crecimiento adoptados por el país, con el objetivo </w:t>
      </w:r>
      <w:r w:rsidRPr="00144295">
        <w:rPr>
          <w:rFonts w:ascii="Times New Roman" w:hAnsi="Times New Roman" w:cs="Times New Roman"/>
          <w:sz w:val="24"/>
          <w:szCs w:val="24"/>
        </w:rPr>
        <w:t>manifiesto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alcanzar la </w:t>
      </w:r>
      <w:r w:rsidR="00E10680" w:rsidRPr="00144295">
        <w:rPr>
          <w:rFonts w:ascii="Times New Roman" w:hAnsi="Times New Roman" w:cs="Times New Roman"/>
          <w:sz w:val="24"/>
          <w:szCs w:val="24"/>
        </w:rPr>
        <w:t>moderni</w:t>
      </w:r>
      <w:r>
        <w:rPr>
          <w:rFonts w:ascii="Times New Roman" w:hAnsi="Times New Roman" w:cs="Times New Roman"/>
          <w:sz w:val="24"/>
          <w:szCs w:val="24"/>
        </w:rPr>
        <w:t>dad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F1F">
        <w:rPr>
          <w:rFonts w:ascii="Times New Roman" w:hAnsi="Times New Roman" w:cs="Times New Roman"/>
          <w:sz w:val="24"/>
          <w:szCs w:val="24"/>
        </w:rPr>
        <w:t>super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680" w:rsidRPr="00144295">
        <w:rPr>
          <w:rFonts w:ascii="Times New Roman" w:hAnsi="Times New Roman" w:cs="Times New Roman"/>
          <w:sz w:val="24"/>
          <w:szCs w:val="24"/>
        </w:rPr>
        <w:t>el atraso. Desde est</w:t>
      </w:r>
      <w:r w:rsidR="00284F1F">
        <w:rPr>
          <w:rFonts w:ascii="Times New Roman" w:hAnsi="Times New Roman" w:cs="Times New Roman"/>
          <w:sz w:val="24"/>
          <w:szCs w:val="24"/>
        </w:rPr>
        <w:t>e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 </w:t>
      </w:r>
      <w:r w:rsidR="00284F1F">
        <w:rPr>
          <w:rFonts w:ascii="Times New Roman" w:hAnsi="Times New Roman" w:cs="Times New Roman"/>
          <w:sz w:val="24"/>
          <w:szCs w:val="24"/>
        </w:rPr>
        <w:t>enfoque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, habrá de destacarse </w:t>
      </w:r>
      <w:r w:rsidR="00781A5F">
        <w:rPr>
          <w:rFonts w:ascii="Times New Roman" w:hAnsi="Times New Roman" w:cs="Times New Roman"/>
          <w:sz w:val="24"/>
          <w:szCs w:val="24"/>
        </w:rPr>
        <w:t>e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l análisis de los ciclos de crecimiento, </w:t>
      </w:r>
      <w:r w:rsidR="00DD3BB5">
        <w:rPr>
          <w:rFonts w:ascii="Times New Roman" w:hAnsi="Times New Roman" w:cs="Times New Roman"/>
          <w:sz w:val="24"/>
          <w:szCs w:val="24"/>
        </w:rPr>
        <w:t xml:space="preserve">de 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las crisis y </w:t>
      </w:r>
      <w:r w:rsidR="00DD3BB5">
        <w:rPr>
          <w:rFonts w:ascii="Times New Roman" w:hAnsi="Times New Roman" w:cs="Times New Roman"/>
          <w:sz w:val="24"/>
          <w:szCs w:val="24"/>
        </w:rPr>
        <w:t xml:space="preserve">de 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los cambios estructurales, así como </w:t>
      </w:r>
      <w:r w:rsidR="00DD3BB5">
        <w:rPr>
          <w:rFonts w:ascii="Times New Roman" w:hAnsi="Times New Roman" w:cs="Times New Roman"/>
          <w:sz w:val="24"/>
          <w:szCs w:val="24"/>
        </w:rPr>
        <w:t xml:space="preserve">de </w:t>
      </w:r>
      <w:r w:rsidR="00E10680" w:rsidRPr="00144295">
        <w:rPr>
          <w:rFonts w:ascii="Times New Roman" w:hAnsi="Times New Roman" w:cs="Times New Roman"/>
          <w:sz w:val="24"/>
          <w:szCs w:val="24"/>
        </w:rPr>
        <w:t>las principales transformaciones sociales y políticas</w:t>
      </w:r>
      <w:r w:rsidR="00E10680">
        <w:rPr>
          <w:rFonts w:ascii="Times New Roman" w:hAnsi="Times New Roman" w:cs="Times New Roman"/>
          <w:sz w:val="24"/>
          <w:szCs w:val="24"/>
        </w:rPr>
        <w:t xml:space="preserve">, la evolución </w:t>
      </w:r>
      <w:r w:rsidR="00E10680">
        <w:rPr>
          <w:rFonts w:ascii="Times New Roman" w:hAnsi="Times New Roman" w:cs="Times New Roman"/>
          <w:sz w:val="24"/>
          <w:szCs w:val="24"/>
        </w:rPr>
        <w:lastRenderedPageBreak/>
        <w:t xml:space="preserve">histórica de la desigualdad y </w:t>
      </w:r>
      <w:r w:rsidR="00E10680" w:rsidRPr="00144295">
        <w:rPr>
          <w:rFonts w:ascii="Times New Roman" w:hAnsi="Times New Roman" w:cs="Times New Roman"/>
          <w:sz w:val="24"/>
          <w:szCs w:val="24"/>
        </w:rPr>
        <w:t>la inserción de México</w:t>
      </w:r>
      <w:r w:rsidR="00E10680">
        <w:rPr>
          <w:rFonts w:ascii="Times New Roman" w:hAnsi="Times New Roman" w:cs="Times New Roman"/>
          <w:sz w:val="24"/>
          <w:szCs w:val="24"/>
        </w:rPr>
        <w:t xml:space="preserve"> en el ámbito internacional</w:t>
      </w:r>
      <w:r w:rsidR="00284F1F">
        <w:rPr>
          <w:rFonts w:ascii="Times New Roman" w:hAnsi="Times New Roman" w:cs="Times New Roman"/>
          <w:sz w:val="24"/>
          <w:szCs w:val="24"/>
        </w:rPr>
        <w:t>, con énfasis en los periodos de transición de la hegemonía mundial.</w:t>
      </w:r>
    </w:p>
    <w:p w14:paraId="01D0EEAF" w14:textId="77777777" w:rsidR="00DD3BB5" w:rsidRDefault="00DD3BB5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707696" w14:textId="7A363A57" w:rsidR="00E10680" w:rsidRPr="00144295" w:rsidRDefault="0012652B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E10680">
        <w:rPr>
          <w:rFonts w:ascii="Times New Roman" w:hAnsi="Times New Roman" w:cs="Times New Roman"/>
          <w:sz w:val="24"/>
          <w:szCs w:val="24"/>
          <w:lang w:val="es-ES"/>
        </w:rPr>
        <w:t xml:space="preserve"> este semestre</w:t>
      </w:r>
      <w:r w:rsidR="00BD453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os temas centrales </w:t>
      </w:r>
      <w:r w:rsidR="00E10680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os</w:t>
      </w:r>
      <w:r w:rsidR="00E10680">
        <w:rPr>
          <w:rFonts w:ascii="Times New Roman" w:hAnsi="Times New Roman" w:cs="Times New Roman"/>
          <w:sz w:val="24"/>
          <w:szCs w:val="24"/>
          <w:lang w:val="es-ES"/>
        </w:rPr>
        <w:t xml:space="preserve"> cual</w:t>
      </w:r>
      <w:r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E10680">
        <w:rPr>
          <w:rFonts w:ascii="Times New Roman" w:hAnsi="Times New Roman" w:cs="Times New Roman"/>
          <w:sz w:val="24"/>
          <w:szCs w:val="24"/>
          <w:lang w:val="es-ES"/>
        </w:rPr>
        <w:t xml:space="preserve"> se dará seguimiento </w:t>
      </w:r>
      <w:r w:rsidR="00BD453B">
        <w:rPr>
          <w:rFonts w:ascii="Times New Roman" w:hAnsi="Times New Roman" w:cs="Times New Roman"/>
          <w:sz w:val="24"/>
          <w:szCs w:val="24"/>
          <w:lang w:val="es-ES"/>
        </w:rPr>
        <w:t xml:space="preserve">especial </w:t>
      </w:r>
      <w:r w:rsidR="00E10680">
        <w:rPr>
          <w:rFonts w:ascii="Times New Roman" w:hAnsi="Times New Roman" w:cs="Times New Roman"/>
          <w:sz w:val="24"/>
          <w:szCs w:val="24"/>
          <w:lang w:val="es-ES"/>
        </w:rPr>
        <w:t>a lo largo del periodo analizado será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BD453B">
        <w:rPr>
          <w:rFonts w:ascii="Times New Roman" w:hAnsi="Times New Roman" w:cs="Times New Roman"/>
          <w:sz w:val="24"/>
          <w:szCs w:val="24"/>
          <w:lang w:val="es-ES"/>
        </w:rPr>
        <w:t>: 1) Las relaciones México-Estados Unidos y 2) E</w:t>
      </w:r>
      <w:r w:rsidR="00E10680">
        <w:rPr>
          <w:rFonts w:ascii="Times New Roman" w:hAnsi="Times New Roman" w:cs="Times New Roman"/>
          <w:sz w:val="24"/>
          <w:szCs w:val="24"/>
          <w:lang w:val="es-ES"/>
        </w:rPr>
        <w:t>l origen</w:t>
      </w:r>
      <w:r w:rsidR="00792AD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10680">
        <w:rPr>
          <w:rFonts w:ascii="Times New Roman" w:hAnsi="Times New Roman" w:cs="Times New Roman"/>
          <w:sz w:val="24"/>
          <w:szCs w:val="24"/>
          <w:lang w:val="es-ES"/>
        </w:rPr>
        <w:t xml:space="preserve"> ascenso</w:t>
      </w:r>
      <w:r w:rsidR="00FE1B4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1068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92ADE">
        <w:rPr>
          <w:rFonts w:ascii="Times New Roman" w:hAnsi="Times New Roman" w:cs="Times New Roman"/>
          <w:sz w:val="24"/>
          <w:szCs w:val="24"/>
          <w:lang w:val="es-ES"/>
        </w:rPr>
        <w:t>consolidación</w:t>
      </w:r>
      <w:r w:rsidR="00FE1B45">
        <w:rPr>
          <w:rFonts w:ascii="Times New Roman" w:hAnsi="Times New Roman" w:cs="Times New Roman"/>
          <w:sz w:val="24"/>
          <w:szCs w:val="24"/>
          <w:lang w:val="es-ES"/>
        </w:rPr>
        <w:t xml:space="preserve"> y crisis</w:t>
      </w:r>
      <w:r w:rsidR="00792AD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10680">
        <w:rPr>
          <w:rFonts w:ascii="Times New Roman" w:hAnsi="Times New Roman" w:cs="Times New Roman"/>
          <w:sz w:val="24"/>
          <w:szCs w:val="24"/>
          <w:lang w:val="es-ES"/>
        </w:rPr>
        <w:t>del neoliberalismo en México</w:t>
      </w:r>
      <w:r w:rsidR="00BD453B">
        <w:rPr>
          <w:rFonts w:ascii="Times New Roman" w:hAnsi="Times New Roman" w:cs="Times New Roman"/>
          <w:sz w:val="24"/>
          <w:szCs w:val="24"/>
          <w:lang w:val="es-ES"/>
        </w:rPr>
        <w:t>. En este último, s</w:t>
      </w:r>
      <w:r w:rsidR="00E10680">
        <w:rPr>
          <w:rFonts w:ascii="Times New Roman" w:hAnsi="Times New Roman" w:cs="Times New Roman"/>
          <w:sz w:val="24"/>
          <w:szCs w:val="24"/>
          <w:lang w:val="es-ES"/>
        </w:rPr>
        <w:t>e revisará</w:t>
      </w:r>
      <w:r w:rsidR="007C64BD">
        <w:rPr>
          <w:rFonts w:ascii="Times New Roman" w:hAnsi="Times New Roman" w:cs="Times New Roman"/>
          <w:sz w:val="24"/>
          <w:szCs w:val="24"/>
          <w:lang w:val="es-ES"/>
        </w:rPr>
        <w:t xml:space="preserve"> su desenvolvimiento mundial y sus</w:t>
      </w:r>
      <w:r w:rsidR="00E10680">
        <w:rPr>
          <w:rFonts w:ascii="Times New Roman" w:hAnsi="Times New Roman" w:cs="Times New Roman"/>
          <w:sz w:val="24"/>
          <w:szCs w:val="24"/>
          <w:lang w:val="es-ES"/>
        </w:rPr>
        <w:t xml:space="preserve"> elementos teóricos centrales, </w:t>
      </w:r>
      <w:r w:rsidR="00BD453B">
        <w:rPr>
          <w:rFonts w:ascii="Times New Roman" w:hAnsi="Times New Roman" w:cs="Times New Roman"/>
          <w:sz w:val="24"/>
          <w:szCs w:val="24"/>
          <w:lang w:val="es-ES"/>
        </w:rPr>
        <w:t>lo mismo que</w:t>
      </w:r>
      <w:r w:rsidR="00E10680">
        <w:rPr>
          <w:rFonts w:ascii="Times New Roman" w:hAnsi="Times New Roman" w:cs="Times New Roman"/>
          <w:sz w:val="24"/>
          <w:szCs w:val="24"/>
          <w:lang w:val="es-ES"/>
        </w:rPr>
        <w:t xml:space="preserve"> su </w:t>
      </w:r>
      <w:r w:rsidR="007C64BD">
        <w:rPr>
          <w:rFonts w:ascii="Times New Roman" w:hAnsi="Times New Roman" w:cs="Times New Roman"/>
          <w:sz w:val="24"/>
          <w:szCs w:val="24"/>
          <w:lang w:val="es-ES"/>
        </w:rPr>
        <w:t>dominio en la organización económica, institucional y cultural mexicana.</w:t>
      </w:r>
    </w:p>
    <w:p w14:paraId="2F821363" w14:textId="77777777" w:rsidR="00E10680" w:rsidRDefault="00E1068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0914C6" w14:textId="36A11CC0" w:rsidR="00E10680" w:rsidRDefault="007C64BD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sta forma, s</w:t>
      </w:r>
      <w:r w:rsidR="00E10680">
        <w:rPr>
          <w:rFonts w:ascii="Times New Roman" w:hAnsi="Times New Roman" w:cs="Times New Roman"/>
          <w:sz w:val="24"/>
          <w:szCs w:val="24"/>
        </w:rPr>
        <w:t xml:space="preserve">e pretende </w:t>
      </w:r>
      <w:r w:rsidR="00781A5F">
        <w:rPr>
          <w:rFonts w:ascii="Times New Roman" w:hAnsi="Times New Roman" w:cs="Times New Roman"/>
          <w:sz w:val="24"/>
          <w:szCs w:val="24"/>
        </w:rPr>
        <w:t xml:space="preserve">también </w:t>
      </w:r>
      <w:r w:rsidR="00E10680">
        <w:rPr>
          <w:rFonts w:ascii="Times New Roman" w:hAnsi="Times New Roman" w:cs="Times New Roman"/>
          <w:sz w:val="24"/>
          <w:szCs w:val="24"/>
        </w:rPr>
        <w:t>que</w:t>
      </w:r>
      <w:r w:rsidR="00781A5F">
        <w:rPr>
          <w:rFonts w:ascii="Times New Roman" w:hAnsi="Times New Roman" w:cs="Times New Roman"/>
          <w:sz w:val="24"/>
          <w:szCs w:val="24"/>
        </w:rPr>
        <w:t>,</w:t>
      </w:r>
      <w:r w:rsidR="00E10680">
        <w:rPr>
          <w:rFonts w:ascii="Times New Roman" w:hAnsi="Times New Roman" w:cs="Times New Roman"/>
          <w:sz w:val="24"/>
          <w:szCs w:val="24"/>
        </w:rPr>
        <w:t xml:space="preserve"> e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l estudio de la historia económica del siglo XX </w:t>
      </w:r>
      <w:r w:rsidR="00781A5F">
        <w:rPr>
          <w:rFonts w:ascii="Times New Roman" w:hAnsi="Times New Roman" w:cs="Times New Roman"/>
          <w:sz w:val="24"/>
          <w:szCs w:val="24"/>
        </w:rPr>
        <w:t>proporcione</w:t>
      </w:r>
      <w:r w:rsidR="00E10680" w:rsidRPr="00144295">
        <w:rPr>
          <w:rFonts w:ascii="Times New Roman" w:hAnsi="Times New Roman" w:cs="Times New Roman"/>
          <w:sz w:val="24"/>
          <w:szCs w:val="24"/>
        </w:rPr>
        <w:t xml:space="preserve"> a la futura y el futuro economista la posibilidad de ejercer su profesión con pleno conocimiento del contexto en el que actúa</w:t>
      </w:r>
      <w:r w:rsidR="005074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003FB7" w14:textId="77777777" w:rsidR="00507435" w:rsidRPr="00144295" w:rsidRDefault="00507435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6EB3D1" w14:textId="77777777" w:rsidR="00E10680" w:rsidRPr="00144295" w:rsidRDefault="00E10680" w:rsidP="00E1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programa está dividido en </w:t>
      </w:r>
      <w:r w:rsidRPr="00144295">
        <w:rPr>
          <w:rFonts w:ascii="Times New Roman" w:hAnsi="Times New Roman" w:cs="Times New Roman"/>
          <w:sz w:val="24"/>
          <w:szCs w:val="24"/>
          <w:lang w:val="es-ES"/>
        </w:rPr>
        <w:t xml:space="preserve">introducción, cuatro unidades cronológicas y temáticas y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Pr="00144295">
        <w:rPr>
          <w:rFonts w:ascii="Times New Roman" w:hAnsi="Times New Roman" w:cs="Times New Roman"/>
          <w:sz w:val="24"/>
          <w:szCs w:val="24"/>
          <w:lang w:val="es-ES"/>
        </w:rPr>
        <w:t>ep</w:t>
      </w:r>
      <w:r>
        <w:rPr>
          <w:rFonts w:ascii="Times New Roman" w:hAnsi="Times New Roman" w:cs="Times New Roman"/>
          <w:sz w:val="24"/>
          <w:szCs w:val="24"/>
          <w:lang w:val="es-ES"/>
        </w:rPr>
        <w:t>í</w:t>
      </w:r>
      <w:r w:rsidRPr="00144295">
        <w:rPr>
          <w:rFonts w:ascii="Times New Roman" w:hAnsi="Times New Roman" w:cs="Times New Roman"/>
          <w:sz w:val="24"/>
          <w:szCs w:val="24"/>
          <w:lang w:val="es-ES"/>
        </w:rPr>
        <w:t>logo.</w:t>
      </w:r>
    </w:p>
    <w:p w14:paraId="5D004909" w14:textId="77777777" w:rsidR="00E10680" w:rsidRPr="00144295" w:rsidRDefault="00E10680" w:rsidP="00E10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EFECC69" w14:textId="77777777" w:rsidR="00E10680" w:rsidRPr="00144295" w:rsidRDefault="00E10680" w:rsidP="00E10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FF4D8CC" w14:textId="77777777" w:rsidR="00E10680" w:rsidRPr="00144295" w:rsidRDefault="00E10680" w:rsidP="00E10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F2DDF4E" w14:textId="77777777" w:rsidR="00E10680" w:rsidRPr="00144295" w:rsidRDefault="00E10680" w:rsidP="00E10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DDC7AF9" w14:textId="77777777" w:rsidR="00E10680" w:rsidRPr="00144295" w:rsidRDefault="00E10680" w:rsidP="00E10680">
      <w:pPr>
        <w:spacing w:line="25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44295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5E664872" w14:textId="77777777" w:rsidR="00E10680" w:rsidRDefault="00E10680" w:rsidP="00E10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4F61AC7" w14:textId="641ACD0E" w:rsidR="00E10680" w:rsidRPr="00144295" w:rsidRDefault="00E10680" w:rsidP="00E10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44295">
        <w:rPr>
          <w:rFonts w:ascii="Times New Roman" w:hAnsi="Times New Roman" w:cs="Times New Roman"/>
          <w:sz w:val="24"/>
          <w:szCs w:val="24"/>
          <w:lang w:val="es-ES"/>
        </w:rPr>
        <w:t>PROGRAMA</w:t>
      </w:r>
    </w:p>
    <w:p w14:paraId="406E0435" w14:textId="77777777" w:rsidR="00E10680" w:rsidRPr="00144295" w:rsidRDefault="00E10680" w:rsidP="00E1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7A43CC5" w14:textId="77777777" w:rsidR="00E10680" w:rsidRPr="00144295" w:rsidRDefault="00E10680" w:rsidP="00E1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2BC3166" w14:textId="77777777" w:rsidR="00E10680" w:rsidRPr="00144295" w:rsidRDefault="00E10680" w:rsidP="00E10680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1442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INTRODUCCIÓN:  </w:t>
      </w:r>
    </w:p>
    <w:p w14:paraId="18BFFC1C" w14:textId="77777777" w:rsidR="00E10680" w:rsidRDefault="00E10680" w:rsidP="00E106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1442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La periodización del siglo XX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histórico </w:t>
      </w:r>
      <w:r w:rsidRPr="00144295">
        <w:rPr>
          <w:rFonts w:ascii="Times New Roman" w:hAnsi="Times New Roman" w:cs="Times New Roman"/>
          <w:bCs/>
          <w:sz w:val="24"/>
          <w:szCs w:val="24"/>
          <w:lang w:val="es-ES"/>
        </w:rPr>
        <w:t>mexicano.</w:t>
      </w:r>
    </w:p>
    <w:p w14:paraId="76965052" w14:textId="77777777" w:rsidR="0012652B" w:rsidRDefault="0012652B" w:rsidP="00E106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83780C9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245464DB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4ADE41F" w14:textId="77777777" w:rsidR="00E10680" w:rsidRPr="00144295" w:rsidRDefault="00E10680" w:rsidP="00E10680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2E156CCD" w14:textId="77777777" w:rsidR="00E10680" w:rsidRPr="00144295" w:rsidRDefault="00E10680" w:rsidP="00E10680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1442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UNIDAD 1. </w:t>
      </w:r>
      <w:r w:rsidRPr="00144295">
        <w:rPr>
          <w:rFonts w:ascii="Times New Roman" w:hAnsi="Times New Roman" w:cs="Times New Roman"/>
          <w:bCs/>
          <w:sz w:val="24"/>
          <w:szCs w:val="24"/>
        </w:rPr>
        <w:t>DE LA REVOLUCIÓN A LA INSTITUCIONALIZACIÓN (1910-1939).</w:t>
      </w:r>
    </w:p>
    <w:p w14:paraId="06FBD1C3" w14:textId="77777777" w:rsidR="00E10680" w:rsidRPr="00144295" w:rsidRDefault="00E1068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295">
        <w:rPr>
          <w:rFonts w:ascii="Times New Roman" w:hAnsi="Times New Roman" w:cs="Times New Roman"/>
          <w:sz w:val="24"/>
          <w:szCs w:val="24"/>
        </w:rPr>
        <w:t>Objetivo: analizar el proceso de institucionalización del régimen posrevolucionario y su impacto tanto en la reconstrucción económica como en la mecánica política del mismo.</w:t>
      </w:r>
    </w:p>
    <w:p w14:paraId="05AADECA" w14:textId="77777777" w:rsidR="00E10680" w:rsidRPr="00144295" w:rsidRDefault="00E10680" w:rsidP="00E1068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1A0A9" w14:textId="77777777" w:rsidR="00E10680" w:rsidRPr="00144295" w:rsidRDefault="00E10680" w:rsidP="00E10680">
      <w:pPr>
        <w:pStyle w:val="Prrafodelista"/>
        <w:numPr>
          <w:ilvl w:val="1"/>
          <w:numId w:val="1"/>
        </w:numPr>
        <w:spacing w:after="0" w:line="240" w:lineRule="exact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1442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La Revolución Mexicana y su institucionalización.</w:t>
      </w:r>
    </w:p>
    <w:p w14:paraId="15ED2C7E" w14:textId="77777777" w:rsidR="00E10680" w:rsidRPr="00144295" w:rsidRDefault="00E10680" w:rsidP="00E10680">
      <w:pPr>
        <w:pStyle w:val="Prrafodelista"/>
        <w:spacing w:after="0" w:line="240" w:lineRule="exact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6D0A0FC" w14:textId="77777777" w:rsidR="00E10680" w:rsidRPr="00144295" w:rsidRDefault="00E10680" w:rsidP="00E10680">
      <w:pPr>
        <w:pStyle w:val="Prrafodelista"/>
        <w:numPr>
          <w:ilvl w:val="1"/>
          <w:numId w:val="1"/>
        </w:numPr>
        <w:spacing w:after="0" w:line="240" w:lineRule="exact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1442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Reestructuración institucional, económica y política, 1920-1934.</w:t>
      </w:r>
    </w:p>
    <w:p w14:paraId="4CBCBAC3" w14:textId="77777777" w:rsidR="00E10680" w:rsidRPr="00144295" w:rsidRDefault="00E10680" w:rsidP="00E10680">
      <w:pPr>
        <w:pStyle w:val="Prrafodelista"/>
        <w:spacing w:after="0" w:line="240" w:lineRule="exact"/>
        <w:ind w:left="851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7F55B529" w14:textId="77777777" w:rsidR="00E10680" w:rsidRPr="00144295" w:rsidRDefault="00E10680" w:rsidP="00E10680">
      <w:pPr>
        <w:pStyle w:val="Prrafodelista"/>
        <w:numPr>
          <w:ilvl w:val="1"/>
          <w:numId w:val="1"/>
        </w:numPr>
        <w:spacing w:after="0" w:line="240" w:lineRule="exact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1442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l cardenismo y el proyecto de desarrollo económico nacional, 1934-1940.</w:t>
      </w:r>
    </w:p>
    <w:p w14:paraId="1613DC6F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2FC4F97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74860F58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144295">
        <w:rPr>
          <w:rFonts w:ascii="Times New Roman" w:hAnsi="Times New Roman" w:cs="Times New Roman"/>
          <w:bCs/>
          <w:sz w:val="24"/>
          <w:szCs w:val="24"/>
          <w:lang w:val="es-ES"/>
        </w:rPr>
        <w:t>Seminarios</w:t>
      </w:r>
    </w:p>
    <w:p w14:paraId="5607ABB6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5351FC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7D2DD4" w14:textId="77777777" w:rsidR="00E10680" w:rsidRPr="00144295" w:rsidRDefault="00E10680" w:rsidP="00E1068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44295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UNIDAD 2. </w:t>
      </w:r>
      <w:r w:rsidRPr="00144295">
        <w:rPr>
          <w:rFonts w:ascii="Times New Roman" w:hAnsi="Times New Roman" w:cs="Times New Roman"/>
          <w:bCs/>
          <w:sz w:val="24"/>
          <w:szCs w:val="24"/>
          <w:lang w:val="es-ES"/>
        </w:rPr>
        <w:t>EL PERIODO ESTATISTA DE MERCADO INTERNO Y EL PROCESO DE INDUSTRIALIZACIÓN: 1940-1970.</w:t>
      </w:r>
    </w:p>
    <w:p w14:paraId="6F53EC77" w14:textId="77777777" w:rsidR="00E10680" w:rsidRPr="00144295" w:rsidRDefault="00E10680" w:rsidP="00E106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144295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Objetivo: Examinar el establecimiento de los rasgos estructurales del proceso de industrialización por sustitución de importaciones, sus principales características y etapas. Así como, la ecléctica política económica instrumentada.  </w:t>
      </w:r>
    </w:p>
    <w:p w14:paraId="01A371E4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7654F797" w14:textId="77777777" w:rsidR="00E10680" w:rsidRPr="00144295" w:rsidRDefault="00E10680" w:rsidP="00E10680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295">
        <w:rPr>
          <w:rFonts w:ascii="Times New Roman" w:hAnsi="Times New Roman" w:cs="Times New Roman"/>
          <w:sz w:val="24"/>
          <w:szCs w:val="24"/>
        </w:rPr>
        <w:t>2.1 La industrialización en México.</w:t>
      </w:r>
    </w:p>
    <w:p w14:paraId="34AB4BCD" w14:textId="77777777" w:rsidR="00E10680" w:rsidRPr="00144295" w:rsidRDefault="00E10680" w:rsidP="00E10680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295">
        <w:rPr>
          <w:rFonts w:ascii="Times New Roman" w:hAnsi="Times New Roman" w:cs="Times New Roman"/>
          <w:sz w:val="24"/>
          <w:szCs w:val="24"/>
        </w:rPr>
        <w:t>2.2 Crecimiento y esquemas de política económica.</w:t>
      </w:r>
    </w:p>
    <w:p w14:paraId="2A87C4BA" w14:textId="77777777" w:rsidR="00E10680" w:rsidRPr="00144295" w:rsidRDefault="00E10680" w:rsidP="00E10680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295">
        <w:rPr>
          <w:rFonts w:ascii="Times New Roman" w:hAnsi="Times New Roman" w:cs="Times New Roman"/>
          <w:sz w:val="24"/>
          <w:szCs w:val="24"/>
        </w:rPr>
        <w:t>2.3 Balance socioeconómico del desarrollismo en México</w:t>
      </w:r>
    </w:p>
    <w:p w14:paraId="3592D176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5C7A770E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61363019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14429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minarios</w:t>
      </w:r>
    </w:p>
    <w:p w14:paraId="76E00B04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0C1393CA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66195F42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144295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lastRenderedPageBreak/>
        <w:t>UNIDAD 3. LA TRANSICIÓN DE LA ORGANIZACIÓN SOCIOECONÓMICA MEXICANA 1970-1982/86</w:t>
      </w:r>
    </w:p>
    <w:p w14:paraId="76684DA0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1A76ED7C" w14:textId="77777777" w:rsidR="00E10680" w:rsidRPr="00144295" w:rsidRDefault="00E10680" w:rsidP="00E106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5F817959" w14:textId="77777777" w:rsidR="00E10680" w:rsidRPr="00144295" w:rsidRDefault="00E10680" w:rsidP="00E106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144295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Objetivo: Analizar los elementos principales del fin del esquema de crecimiento de la posguerra y el ascenso de la organización neoliberal</w:t>
      </w:r>
    </w:p>
    <w:p w14:paraId="05193A3B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144295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</w:p>
    <w:p w14:paraId="33DB9651" w14:textId="77777777" w:rsidR="00E10680" w:rsidRPr="00144295" w:rsidRDefault="00E10680" w:rsidP="00E10680">
      <w:pPr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144295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3.1 Los límites del modelo económico y el ascenso de una nueva forma de organización económica</w:t>
      </w:r>
    </w:p>
    <w:p w14:paraId="0A2273B3" w14:textId="77777777" w:rsidR="00E10680" w:rsidRPr="00144295" w:rsidRDefault="00E10680" w:rsidP="00E10680">
      <w:pPr>
        <w:pStyle w:val="Prrafodelista"/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66BD5E6F" w14:textId="77777777" w:rsidR="00E10680" w:rsidRPr="00144295" w:rsidRDefault="00E10680" w:rsidP="00E10680">
      <w:pPr>
        <w:pStyle w:val="Prrafodelista"/>
        <w:numPr>
          <w:ilvl w:val="1"/>
          <w:numId w:val="2"/>
        </w:num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144295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Crecimiento económico con base en petróleo y deuda.</w:t>
      </w:r>
    </w:p>
    <w:p w14:paraId="09DCC250" w14:textId="77777777" w:rsidR="00E10680" w:rsidRPr="00144295" w:rsidRDefault="00E10680" w:rsidP="00E10680">
      <w:pPr>
        <w:pStyle w:val="Prrafodelista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75171F72" w14:textId="77777777" w:rsidR="00E10680" w:rsidRPr="00144295" w:rsidRDefault="00E10680" w:rsidP="00E10680">
      <w:pPr>
        <w:pStyle w:val="Prrafodelista"/>
        <w:numPr>
          <w:ilvl w:val="1"/>
          <w:numId w:val="2"/>
        </w:num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14429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La crisis de 1982. </w:t>
      </w:r>
    </w:p>
    <w:p w14:paraId="131E54F3" w14:textId="77777777" w:rsidR="00E10680" w:rsidRPr="00144295" w:rsidRDefault="00E10680" w:rsidP="00E10680">
      <w:pPr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0DAD9D8F" w14:textId="77777777" w:rsidR="00E10680" w:rsidRPr="00144295" w:rsidRDefault="00E10680" w:rsidP="00E10680">
      <w:pPr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14429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3.4 El sexenio del crecimiento cero </w:t>
      </w:r>
    </w:p>
    <w:p w14:paraId="58824207" w14:textId="77777777" w:rsidR="00E10680" w:rsidRPr="00144295" w:rsidRDefault="00E10680" w:rsidP="00E10680">
      <w:pPr>
        <w:pStyle w:val="Prrafodelista"/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182BE089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6651A103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14429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minarios.</w:t>
      </w:r>
    </w:p>
    <w:p w14:paraId="649AE799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25B3CDEC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7DEF9B71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144295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UNIDAD 4. EL NUEVO RUMBO:   LA ECONOMÍA NEOLIBERAL, 1982/86-1994/2000.</w:t>
      </w:r>
    </w:p>
    <w:p w14:paraId="6C2B2D8B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4F7F1220" w14:textId="77777777" w:rsidR="00E10680" w:rsidRPr="00144295" w:rsidRDefault="00E1068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295">
        <w:rPr>
          <w:rFonts w:ascii="Times New Roman" w:hAnsi="Times New Roman" w:cs="Times New Roman"/>
          <w:sz w:val="24"/>
          <w:szCs w:val="24"/>
        </w:rPr>
        <w:t xml:space="preserve">Objetivo: Analizar el impacto de las transformaciones del orden económico mundial en México durante las últimas décadas del siglo XX, a través del estudio de los rubros temáticos que dan cuenta del proceso de transformación estructural. </w:t>
      </w:r>
    </w:p>
    <w:p w14:paraId="58E72D5D" w14:textId="77777777" w:rsidR="00E10680" w:rsidRPr="00144295" w:rsidRDefault="00E1068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C43D86" w14:textId="77777777" w:rsidR="00E10680" w:rsidRPr="00144295" w:rsidRDefault="00E10680" w:rsidP="00E10680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295">
        <w:rPr>
          <w:rFonts w:ascii="Times New Roman" w:hAnsi="Times New Roman" w:cs="Times New Roman"/>
          <w:bCs/>
          <w:sz w:val="24"/>
          <w:szCs w:val="24"/>
        </w:rPr>
        <w:t>4.1 Un nuevo paradigma</w:t>
      </w:r>
    </w:p>
    <w:p w14:paraId="7E79175E" w14:textId="77777777" w:rsidR="00E10680" w:rsidRPr="00144295" w:rsidRDefault="00E10680" w:rsidP="00E10680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295">
        <w:rPr>
          <w:rFonts w:ascii="Times New Roman" w:hAnsi="Times New Roman" w:cs="Times New Roman"/>
          <w:bCs/>
          <w:sz w:val="24"/>
          <w:szCs w:val="24"/>
        </w:rPr>
        <w:t>4.2 Programas de Ajuste</w:t>
      </w:r>
    </w:p>
    <w:p w14:paraId="06825B40" w14:textId="77777777" w:rsidR="00E10680" w:rsidRPr="00144295" w:rsidRDefault="00E10680" w:rsidP="00E10680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295">
        <w:rPr>
          <w:rFonts w:ascii="Times New Roman" w:hAnsi="Times New Roman" w:cs="Times New Roman"/>
          <w:bCs/>
          <w:sz w:val="24"/>
          <w:szCs w:val="24"/>
        </w:rPr>
        <w:t>4.3 Cambio Estructural</w:t>
      </w:r>
    </w:p>
    <w:p w14:paraId="51F36184" w14:textId="77777777" w:rsidR="00E10680" w:rsidRPr="00144295" w:rsidRDefault="00E1068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F0F8CC" w14:textId="77777777" w:rsidR="00E10680" w:rsidRPr="00144295" w:rsidRDefault="00E1068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295">
        <w:rPr>
          <w:rFonts w:ascii="Times New Roman" w:hAnsi="Times New Roman" w:cs="Times New Roman"/>
          <w:sz w:val="24"/>
          <w:szCs w:val="24"/>
        </w:rPr>
        <w:t>Seminarios</w:t>
      </w:r>
    </w:p>
    <w:p w14:paraId="3785568B" w14:textId="77777777" w:rsidR="00E10680" w:rsidRPr="00144295" w:rsidRDefault="00E10680" w:rsidP="00E106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55E153" w14:textId="77777777" w:rsidR="00E10680" w:rsidRPr="00144295" w:rsidRDefault="00E10680" w:rsidP="00E106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144295">
        <w:rPr>
          <w:rFonts w:ascii="Times New Roman" w:hAnsi="Times New Roman" w:cs="Times New Roman"/>
          <w:sz w:val="24"/>
          <w:szCs w:val="24"/>
        </w:rPr>
        <w:t>EPÍLOGO.</w:t>
      </w:r>
    </w:p>
    <w:p w14:paraId="26B1EF64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133998B0" w14:textId="77777777" w:rsidR="00E10680" w:rsidRPr="00144295" w:rsidRDefault="00E10680" w:rsidP="00E1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23A344BF" w14:textId="77777777" w:rsidR="00E10680" w:rsidRPr="00144295" w:rsidRDefault="00E10680" w:rsidP="00E10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9911EB0" w14:textId="77777777" w:rsidR="00E10680" w:rsidRPr="00144295" w:rsidRDefault="00E10680" w:rsidP="00E10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F5334D4" w14:textId="77777777" w:rsidR="00E10680" w:rsidRPr="00144295" w:rsidRDefault="00E10680" w:rsidP="00E10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61EA2A1" w14:textId="77777777" w:rsidR="00E10680" w:rsidRPr="00144295" w:rsidRDefault="00E10680" w:rsidP="00E10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051A666" w14:textId="77777777" w:rsidR="00E10680" w:rsidRPr="00144295" w:rsidRDefault="00E10680" w:rsidP="00E10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7695B77" w14:textId="77777777" w:rsidR="00E10680" w:rsidRPr="00144295" w:rsidRDefault="00E10680" w:rsidP="00E10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FE6B7DA" w14:textId="77777777" w:rsidR="00E10680" w:rsidRPr="00144295" w:rsidRDefault="00E10680" w:rsidP="00E10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127F4F2" w14:textId="77777777" w:rsidR="00E10680" w:rsidRPr="00144295" w:rsidRDefault="00E10680" w:rsidP="00E106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4ECBE15" w14:textId="77777777" w:rsidR="00E10680" w:rsidRPr="00144295" w:rsidRDefault="00E10680" w:rsidP="00E106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442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RGANIZACIÓN Y FORMA DE EVALUACIÓN DEL CURSO</w:t>
      </w:r>
    </w:p>
    <w:p w14:paraId="7945011E" w14:textId="77777777" w:rsidR="00E10680" w:rsidRPr="00144295" w:rsidRDefault="00E10680" w:rsidP="00E106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748E5C4" w14:textId="77777777" w:rsidR="00E10680" w:rsidRPr="00144295" w:rsidRDefault="00E10680" w:rsidP="00E106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2A3726E" w14:textId="77777777" w:rsidR="00E10680" w:rsidRPr="00144295" w:rsidRDefault="00E10680" w:rsidP="00E1068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369EB30" w14:textId="77777777" w:rsidR="00E10680" w:rsidRPr="00144295" w:rsidRDefault="00E10680" w:rsidP="00E106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442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curso de desarrollará en conferencias y seminarios. </w:t>
      </w:r>
    </w:p>
    <w:p w14:paraId="1170426B" w14:textId="77777777" w:rsidR="00E10680" w:rsidRPr="00144295" w:rsidRDefault="00E10680" w:rsidP="00E1068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AB0BC45" w14:textId="77777777" w:rsidR="00E10680" w:rsidRPr="00144295" w:rsidRDefault="00E10680" w:rsidP="00E106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442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orma de evaluación</w:t>
      </w:r>
    </w:p>
    <w:p w14:paraId="09335BCA" w14:textId="77777777" w:rsidR="00E10680" w:rsidRPr="00144295" w:rsidRDefault="00E10680" w:rsidP="00E1068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2551B1E" w14:textId="0E03404C" w:rsidR="00E10680" w:rsidRDefault="00E10680" w:rsidP="00E1068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442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xposición programada en los </w:t>
      </w:r>
      <w:r w:rsidR="00F12403" w:rsidRPr="001442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MINARIOS</w:t>
      </w:r>
      <w:r w:rsidRPr="001442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30%)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1442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 la calificación final.</w:t>
      </w:r>
    </w:p>
    <w:p w14:paraId="65FE135B" w14:textId="77777777" w:rsidR="00E10680" w:rsidRPr="00144295" w:rsidRDefault="00E10680" w:rsidP="00E1068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</w:t>
      </w:r>
      <w:r w:rsidRPr="001442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rticipación </w:t>
      </w:r>
      <w:r w:rsidRPr="00AD3F1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las CLASES y lo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1442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MINARIOS (20%) de la calificación final.</w:t>
      </w:r>
    </w:p>
    <w:p w14:paraId="39EAC702" w14:textId="5A72796B" w:rsidR="00E10680" w:rsidRPr="00753536" w:rsidRDefault="00E10680" w:rsidP="0075353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35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n </w:t>
      </w:r>
      <w:r w:rsidR="00F12403" w:rsidRPr="007535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XAMEN ESCRITO</w:t>
      </w:r>
      <w:r w:rsidR="00F1240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50%)</w:t>
      </w:r>
      <w:r w:rsidRPr="007535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753536" w:rsidRPr="007535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onde se dará respuesta a dos de cinco preguntas</w:t>
      </w:r>
      <w:r w:rsidR="007535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serán formuladas</w:t>
      </w:r>
      <w:r w:rsidR="00753536" w:rsidRPr="007535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La respuesta </w:t>
      </w:r>
      <w:r w:rsidR="007535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</w:t>
      </w:r>
      <w:r w:rsidR="00753536" w:rsidRPr="007535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ada pregunta tendrá </w:t>
      </w:r>
      <w:r w:rsidRPr="007535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na extensión máxima </w:t>
      </w:r>
      <w:r w:rsidR="007535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 3 páginas de escritura de tamaño normal </w:t>
      </w:r>
    </w:p>
    <w:p w14:paraId="68276E98" w14:textId="77777777" w:rsidR="00E10680" w:rsidRDefault="00E10680" w:rsidP="00E1068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4BCA9EA0" w14:textId="0D9E63BF" w:rsidR="00E10680" w:rsidRPr="00144295" w:rsidRDefault="00E10680" w:rsidP="00E1068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144295">
        <w:rPr>
          <w:rFonts w:ascii="Times New Roman" w:hAnsi="Times New Roman" w:cs="Times New Roman"/>
          <w:sz w:val="24"/>
          <w:szCs w:val="24"/>
          <w:lang w:val="es-ES"/>
        </w:rPr>
        <w:t xml:space="preserve">Ciudad Universitaria, </w:t>
      </w:r>
      <w:r w:rsidR="00845681">
        <w:rPr>
          <w:rFonts w:ascii="Times New Roman" w:hAnsi="Times New Roman" w:cs="Times New Roman"/>
          <w:sz w:val="24"/>
          <w:szCs w:val="24"/>
          <w:lang w:val="es-ES"/>
        </w:rPr>
        <w:t>febrer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202</w:t>
      </w:r>
      <w:r w:rsidR="00845681">
        <w:rPr>
          <w:rFonts w:ascii="Times New Roman" w:hAnsi="Times New Roman" w:cs="Times New Roman"/>
          <w:sz w:val="24"/>
          <w:szCs w:val="24"/>
          <w:lang w:val="es-ES"/>
        </w:rPr>
        <w:t>6</w:t>
      </w:r>
      <w:r w:rsidRPr="0014429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7343F0F" w14:textId="77777777" w:rsidR="00E10680" w:rsidRPr="00144295" w:rsidRDefault="00E10680" w:rsidP="00E1068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6A64019B" w14:textId="77777777" w:rsidR="00E10680" w:rsidRPr="00144295" w:rsidRDefault="00E10680" w:rsidP="00E1068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199E8B60" w14:textId="77777777" w:rsidR="00E10680" w:rsidRPr="00144295" w:rsidRDefault="00E10680" w:rsidP="00E1068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1CB84161" w14:textId="77777777" w:rsidR="004319A0" w:rsidRDefault="004319A0" w:rsidP="00507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46BDE55" w14:textId="77777777" w:rsidR="004319A0" w:rsidRDefault="004319A0" w:rsidP="00507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B8BE4D3" w14:textId="77777777" w:rsidR="004319A0" w:rsidRDefault="004319A0" w:rsidP="00507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A9FB5D" w14:textId="77777777" w:rsidR="004319A0" w:rsidRDefault="004319A0" w:rsidP="00507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FD4309" w14:textId="77777777" w:rsidR="004319A0" w:rsidRDefault="004319A0" w:rsidP="00507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ED36F9A" w14:textId="77777777" w:rsidR="004319A0" w:rsidRDefault="004319A0" w:rsidP="00507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AA8CD34" w14:textId="77777777" w:rsidR="004319A0" w:rsidRDefault="004319A0" w:rsidP="00507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DA3FCFF" w14:textId="77777777" w:rsidR="004319A0" w:rsidRDefault="004319A0" w:rsidP="00507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27B99B6" w14:textId="77777777" w:rsidR="004319A0" w:rsidRDefault="004319A0" w:rsidP="00507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698959A" w14:textId="77777777" w:rsidR="004319A0" w:rsidRDefault="004319A0" w:rsidP="00507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7C46E44" w14:textId="77777777" w:rsidR="004319A0" w:rsidRDefault="004319A0" w:rsidP="00507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D9DAF7A" w14:textId="77777777" w:rsidR="004319A0" w:rsidRDefault="004319A0" w:rsidP="00507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7DB4444" w14:textId="25C6FB26" w:rsidR="00507435" w:rsidRDefault="00E10680" w:rsidP="00507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442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BIBLIOGRAFÍA BÁSICA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226F2ECD" w14:textId="77777777" w:rsidR="004319A0" w:rsidRDefault="004319A0" w:rsidP="00507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C4C0C78" w14:textId="77777777" w:rsidR="004319A0" w:rsidRDefault="004319A0" w:rsidP="004319A0">
      <w:pPr>
        <w:pStyle w:val="Bibliografa"/>
        <w:ind w:left="720" w:hanging="720"/>
        <w:rPr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BIBLIOGRAPHY  \l 2058 </w:instrTex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fldChar w:fldCharType="separate"/>
      </w:r>
      <w:r>
        <w:rPr>
          <w:noProof/>
        </w:rPr>
        <w:t xml:space="preserve">Ávila, J. l. (2006). Deuda externa, estancamiento e hiperinflación. En J. l. Ávila, </w:t>
      </w:r>
      <w:r>
        <w:rPr>
          <w:i/>
          <w:iCs/>
          <w:noProof/>
        </w:rPr>
        <w:t>La era neoliberal</w:t>
      </w:r>
      <w:r>
        <w:rPr>
          <w:noProof/>
        </w:rPr>
        <w:t xml:space="preserve"> (págs. 53-86). México: UNAM-Océano.</w:t>
      </w:r>
    </w:p>
    <w:p w14:paraId="0C876357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Babb, S. (2003). El neoliberalismo y el ascenso de los nuevos tecnócratas . En S. Babb, </w:t>
      </w:r>
      <w:r>
        <w:rPr>
          <w:i/>
          <w:iCs/>
          <w:noProof/>
        </w:rPr>
        <w:t>Proyecto: México. Los economistas del nacionalismo al neoliberalismo</w:t>
      </w:r>
      <w:r>
        <w:rPr>
          <w:noProof/>
        </w:rPr>
        <w:t xml:space="preserve"> (págs. 239-277). México: Fondo de Cultura Económica.</w:t>
      </w:r>
    </w:p>
    <w:p w14:paraId="40FAAAF1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Babb, S. (2003). </w:t>
      </w:r>
      <w:r>
        <w:rPr>
          <w:i/>
          <w:iCs/>
          <w:noProof/>
        </w:rPr>
        <w:t>Proyecto: México. Los economistas del nacionalismo al neoliberalismo. .</w:t>
      </w:r>
      <w:r>
        <w:rPr>
          <w:noProof/>
        </w:rPr>
        <w:t xml:space="preserve"> México: Fondo de Cultura Económica.</w:t>
      </w:r>
    </w:p>
    <w:p w14:paraId="6B7CAB14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Cárdenas, E. (2015). Cambio estructural, crisis y rescate, 1989-1995. En E. Cárdenas, </w:t>
      </w:r>
      <w:r>
        <w:rPr>
          <w:i/>
          <w:iCs/>
          <w:noProof/>
        </w:rPr>
        <w:t>El largo curso de la economía mexicana. De 1870 a nuestros días</w:t>
      </w:r>
      <w:r>
        <w:rPr>
          <w:noProof/>
        </w:rPr>
        <w:t xml:space="preserve"> (págs. 699-771). México: Fondo de Cultura Económica.</w:t>
      </w:r>
    </w:p>
    <w:p w14:paraId="28BBFBB4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Cárdenas, E. (2015). La crisis de la estrategia y el estancamiento de los ochenta, 1982-1988. En E. Cárdenas, </w:t>
      </w:r>
      <w:r>
        <w:rPr>
          <w:i/>
          <w:iCs/>
          <w:noProof/>
        </w:rPr>
        <w:t>El largo curso de la economía mexicana. De 1870 a nuestros días</w:t>
      </w:r>
      <w:r>
        <w:rPr>
          <w:noProof/>
        </w:rPr>
        <w:t xml:space="preserve"> (págs. 640-698). México: Fondo de Cultura Económica.</w:t>
      </w:r>
    </w:p>
    <w:p w14:paraId="4EB3EF59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Cordera, R., &amp; Tello, C. (1981). </w:t>
      </w:r>
      <w:r>
        <w:rPr>
          <w:i/>
          <w:iCs/>
          <w:noProof/>
        </w:rPr>
        <w:t>México: la disputa por la nación.</w:t>
      </w:r>
      <w:r>
        <w:rPr>
          <w:noProof/>
        </w:rPr>
        <w:t xml:space="preserve"> México: Siglo XXI.</w:t>
      </w:r>
    </w:p>
    <w:p w14:paraId="67F203B2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Gonzalbo, E. F. (2015). El origen. En E. F. Gonzalbo, </w:t>
      </w:r>
      <w:r>
        <w:rPr>
          <w:i/>
          <w:iCs/>
          <w:noProof/>
        </w:rPr>
        <w:t xml:space="preserve">Historia mínima del neoliberalismo </w:t>
      </w:r>
      <w:r>
        <w:rPr>
          <w:noProof/>
        </w:rPr>
        <w:t>(págs. 25-54). México: Colegio de México.</w:t>
      </w:r>
    </w:p>
    <w:p w14:paraId="4A849FC0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Gonzalbo, E. F. (2015). La gran ciencia. En E. F. Gonzalbo, </w:t>
      </w:r>
      <w:r>
        <w:rPr>
          <w:i/>
          <w:iCs/>
          <w:noProof/>
        </w:rPr>
        <w:t>Historia mínima del neoliberalismo</w:t>
      </w:r>
      <w:r>
        <w:rPr>
          <w:noProof/>
        </w:rPr>
        <w:t xml:space="preserve"> (págs. 55-90). México: Colegio de México.</w:t>
      </w:r>
    </w:p>
    <w:p w14:paraId="5CF16BA7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Gracida, E. (1994). </w:t>
      </w:r>
      <w:r>
        <w:rPr>
          <w:i/>
          <w:iCs/>
          <w:noProof/>
        </w:rPr>
        <w:t>El Programa industrial de la Revolución.</w:t>
      </w:r>
      <w:r>
        <w:rPr>
          <w:noProof/>
        </w:rPr>
        <w:t xml:space="preserve"> México: UNAM-FE-IIEc.</w:t>
      </w:r>
    </w:p>
    <w:p w14:paraId="34BBDCE1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Gracida, E. M. (2012). La leyenda negra de los años setenta. En M. E. Romero Sotelo, </w:t>
      </w:r>
      <w:r>
        <w:rPr>
          <w:i/>
          <w:iCs/>
          <w:noProof/>
        </w:rPr>
        <w:t>Fundamentos de la política económica en México. 1910-2010</w:t>
      </w:r>
      <w:r>
        <w:rPr>
          <w:noProof/>
        </w:rPr>
        <w:t xml:space="preserve"> (págs. 333-426.). México: DGAPA-FE-UNAM-Colegio Nacional de Economistas.</w:t>
      </w:r>
    </w:p>
    <w:p w14:paraId="26157D34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Guerrero, M. (2017). </w:t>
      </w:r>
      <w:r>
        <w:rPr>
          <w:i/>
          <w:iCs/>
          <w:noProof/>
        </w:rPr>
        <w:t>Los secretarios de hacienda Alberto J. Pani y Luis Montes de Oca, 1924-1934. Tesis de Doctorado.</w:t>
      </w:r>
      <w:r>
        <w:rPr>
          <w:noProof/>
        </w:rPr>
        <w:t xml:space="preserve"> México: UNAM.</w:t>
      </w:r>
    </w:p>
    <w:p w14:paraId="21710916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Guillén, A. (2021). </w:t>
      </w:r>
      <w:r>
        <w:rPr>
          <w:i/>
          <w:iCs/>
          <w:noProof/>
        </w:rPr>
        <w:t>El régimen de acumulación en México: caracterización, tendencias y propuestas para su transformación.</w:t>
      </w:r>
      <w:r>
        <w:rPr>
          <w:noProof/>
        </w:rPr>
        <w:t xml:space="preserve"> México: Comisión Económica para América Latina y el Caribe (CEPAL).</w:t>
      </w:r>
    </w:p>
    <w:p w14:paraId="087658A1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Harvey, D. (2007). La libertad no es más que una palabra... En D. Harvey, </w:t>
      </w:r>
      <w:r>
        <w:rPr>
          <w:i/>
          <w:iCs/>
          <w:noProof/>
        </w:rPr>
        <w:t>Breve Historia del Neoliberalismo</w:t>
      </w:r>
      <w:r>
        <w:rPr>
          <w:noProof/>
        </w:rPr>
        <w:t xml:space="preserve"> (págs. 11-45). Madrid: Akal.</w:t>
      </w:r>
    </w:p>
    <w:p w14:paraId="3F32BE7A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Knight, A. (2010). La Revolución Mexicana: su dimensión económica, 1900-1930. En S. Kuntz, </w:t>
      </w:r>
      <w:r>
        <w:rPr>
          <w:i/>
          <w:iCs/>
          <w:noProof/>
        </w:rPr>
        <w:t>Historia económica general de México</w:t>
      </w:r>
      <w:r>
        <w:rPr>
          <w:noProof/>
        </w:rPr>
        <w:t xml:space="preserve"> (págs. 473-499). México: Colmex.</w:t>
      </w:r>
    </w:p>
    <w:p w14:paraId="18C22BAF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Lomelí, L. (2016). </w:t>
      </w:r>
      <w:r>
        <w:rPr>
          <w:i/>
          <w:iCs/>
          <w:noProof/>
        </w:rPr>
        <w:t>La política económica y el discurso de la reconstrucción nacional (1917-1925).</w:t>
      </w:r>
      <w:r>
        <w:rPr>
          <w:noProof/>
        </w:rPr>
        <w:t xml:space="preserve"> México: Coordinación de Humanidades-UNAM.</w:t>
      </w:r>
    </w:p>
    <w:p w14:paraId="6C12987C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lastRenderedPageBreak/>
        <w:t xml:space="preserve">Meyer, L., &amp; Morales, I. (1990). </w:t>
      </w:r>
      <w:r>
        <w:rPr>
          <w:i/>
          <w:iCs/>
          <w:noProof/>
        </w:rPr>
        <w:t>Petróleo y nación: la política petrolera en México, 1900-1987.</w:t>
      </w:r>
      <w:r>
        <w:rPr>
          <w:noProof/>
        </w:rPr>
        <w:t xml:space="preserve"> México: FCE.</w:t>
      </w:r>
    </w:p>
    <w:p w14:paraId="2070CAEE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Ortiz Mena, A. (1970). Desarrollo estabilizador. Una década de estrategia económica en México. </w:t>
      </w:r>
      <w:r>
        <w:rPr>
          <w:i/>
          <w:iCs/>
          <w:noProof/>
        </w:rPr>
        <w:t>El trimestre económico, 37</w:t>
      </w:r>
      <w:r>
        <w:rPr>
          <w:noProof/>
        </w:rPr>
        <w:t>(146), 417-449.</w:t>
      </w:r>
    </w:p>
    <w:p w14:paraId="2225C5EF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Peña de la, S., &amp; Aguirre, T. (2006). La economía en la Revolución armada (1910-1916). En S. Peña de la, &amp; T. Aguirre, </w:t>
      </w:r>
      <w:r>
        <w:rPr>
          <w:i/>
          <w:iCs/>
          <w:noProof/>
        </w:rPr>
        <w:t>De la Revolución a la industrialización</w:t>
      </w:r>
      <w:r>
        <w:rPr>
          <w:noProof/>
        </w:rPr>
        <w:t xml:space="preserve"> (págs. 139-204). México: UNAM-Océano.</w:t>
      </w:r>
    </w:p>
    <w:p w14:paraId="1E272184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Peña de la, S., &amp; Aguirre, T. (2006). La Revolución económica, social y política (1933-1938). En S. Peña de la, &amp; T. Aguirre, </w:t>
      </w:r>
      <w:r>
        <w:rPr>
          <w:i/>
          <w:iCs/>
          <w:noProof/>
        </w:rPr>
        <w:t>De la Revolución a la industrialización</w:t>
      </w:r>
      <w:r>
        <w:rPr>
          <w:noProof/>
        </w:rPr>
        <w:t xml:space="preserve"> (págs. 289-350). México: UNAM-Océano.</w:t>
      </w:r>
    </w:p>
    <w:p w14:paraId="5E3D8790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Peña de la, S., &amp; Aguirre, T. (2006). Reconstrucción espontánea y crisis (1917-1932). En S. Peña de la, &amp; T. Aguirre, </w:t>
      </w:r>
      <w:r>
        <w:rPr>
          <w:i/>
          <w:iCs/>
          <w:noProof/>
        </w:rPr>
        <w:t>De la Revolución a la industrialización</w:t>
      </w:r>
      <w:r>
        <w:rPr>
          <w:noProof/>
        </w:rPr>
        <w:t xml:space="preserve"> (págs. 205-288). México: UNAM-Océano.</w:t>
      </w:r>
    </w:p>
    <w:p w14:paraId="79868B81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Reynolds, C. (Octubre-Diciembre de 1977). ¿Por qué el desarrollo estabilizador de México fue en realidad desestabilizador? </w:t>
      </w:r>
      <w:r>
        <w:rPr>
          <w:i/>
          <w:iCs/>
          <w:noProof/>
        </w:rPr>
        <w:t>El Trimestre Económico, 44</w:t>
      </w:r>
      <w:r>
        <w:rPr>
          <w:noProof/>
        </w:rPr>
        <w:t>(176), 997-1008.</w:t>
      </w:r>
    </w:p>
    <w:p w14:paraId="39A2DF28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Ríos, V. (2021). </w:t>
      </w:r>
      <w:r>
        <w:rPr>
          <w:i/>
          <w:iCs/>
          <w:noProof/>
        </w:rPr>
        <w:t>No es normal. El juego oculto que alimenta la desigualdad mexicana y cómo cambiarlo.</w:t>
      </w:r>
      <w:r>
        <w:rPr>
          <w:noProof/>
        </w:rPr>
        <w:t xml:space="preserve"> México: Grijalbo.</w:t>
      </w:r>
    </w:p>
    <w:p w14:paraId="3857CEC8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Romero Sotelo, M. E. (2011). Las raíces de la ortodoxia en México. </w:t>
      </w:r>
      <w:r>
        <w:rPr>
          <w:i/>
          <w:iCs/>
          <w:noProof/>
        </w:rPr>
        <w:t>Economía UNAM, 8</w:t>
      </w:r>
      <w:r>
        <w:rPr>
          <w:noProof/>
        </w:rPr>
        <w:t>(24), 23-50.</w:t>
      </w:r>
    </w:p>
    <w:p w14:paraId="1BA4B2EA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Rousseau, I. (2010). Las nuevas élites y su proyecto modernizador. En E. (. Servín, </w:t>
      </w:r>
      <w:r>
        <w:rPr>
          <w:i/>
          <w:iCs/>
          <w:noProof/>
        </w:rPr>
        <w:t>Del nacionalismo al neoliberalismo, 1940-1994.</w:t>
      </w:r>
      <w:r>
        <w:rPr>
          <w:noProof/>
        </w:rPr>
        <w:t xml:space="preserve"> (págs. 242-294). México: Fondo de Cultura Económica.</w:t>
      </w:r>
    </w:p>
    <w:p w14:paraId="18706FD6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Silva Herzog, J. (1972). </w:t>
      </w:r>
      <w:r>
        <w:rPr>
          <w:i/>
          <w:iCs/>
          <w:noProof/>
        </w:rPr>
        <w:t>Breve historia de la Revolución Mexicana.</w:t>
      </w:r>
      <w:r>
        <w:rPr>
          <w:noProof/>
        </w:rPr>
        <w:t xml:space="preserve"> México: Fondo de Cultura Económica.</w:t>
      </w:r>
    </w:p>
    <w:p w14:paraId="2C7F1A64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Tello, c., &amp; Ibarra, J. (2012). </w:t>
      </w:r>
      <w:r>
        <w:rPr>
          <w:i/>
          <w:iCs/>
          <w:noProof/>
        </w:rPr>
        <w:t>La revolución de los ricos.</w:t>
      </w:r>
      <w:r>
        <w:rPr>
          <w:noProof/>
        </w:rPr>
        <w:t xml:space="preserve"> México: UNAM-Facultad de Economía.</w:t>
      </w:r>
    </w:p>
    <w:p w14:paraId="23244A44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Tirado, A. (2021). </w:t>
      </w:r>
      <w:r>
        <w:rPr>
          <w:i/>
          <w:iCs/>
          <w:noProof/>
        </w:rPr>
        <w:t>El Lawfare. Golpes de Estado en nombre de la ley.</w:t>
      </w:r>
      <w:r>
        <w:rPr>
          <w:noProof/>
        </w:rPr>
        <w:t xml:space="preserve"> Madrid: Akal.</w:t>
      </w:r>
    </w:p>
    <w:p w14:paraId="4241E7AC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UAM, Unidad Iztapalapa, División de Ciencias Sociales y Humanidades. (1994). </w:t>
      </w:r>
      <w:r>
        <w:rPr>
          <w:i/>
          <w:iCs/>
          <w:noProof/>
        </w:rPr>
        <w:t>Historia de la industria eléctrica en México. T I y II.</w:t>
      </w:r>
      <w:r>
        <w:rPr>
          <w:noProof/>
        </w:rPr>
        <w:t xml:space="preserve"> México: UAM.</w:t>
      </w:r>
    </w:p>
    <w:p w14:paraId="75618A92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Vilas, C. (2003). ¿Populismos reciclados o neoliberalismo a secas? El mito del “neopopulismo” latinoamericano. </w:t>
      </w:r>
      <w:r>
        <w:rPr>
          <w:i/>
          <w:iCs/>
          <w:noProof/>
        </w:rPr>
        <w:t>Revista Venezolana de Economía y Ciencias Sociales, 9</w:t>
      </w:r>
      <w:r>
        <w:rPr>
          <w:noProof/>
        </w:rPr>
        <w:t>(3), 13-36.</w:t>
      </w:r>
    </w:p>
    <w:p w14:paraId="3A0E021E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Williamson, J. (1999). Lo que Washington quiere decir cuando se refiere a reformas de las políticas económicas. En M. Guitián, &amp; J. Muns, </w:t>
      </w:r>
      <w:r>
        <w:rPr>
          <w:i/>
          <w:iCs/>
          <w:noProof/>
        </w:rPr>
        <w:t>La Cultura de la Estabilidad y el Consenso de Washington</w:t>
      </w:r>
      <w:r>
        <w:rPr>
          <w:noProof/>
        </w:rPr>
        <w:t xml:space="preserve"> (págs. 67-117). Barcelona: La Caixa.</w:t>
      </w:r>
    </w:p>
    <w:p w14:paraId="46741523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t xml:space="preserve">Williamson, J. (2003). No hay consenso. Reseña sobre el consenso de Washington y sugerencias sobre los pasos a dar. </w:t>
      </w:r>
      <w:r>
        <w:rPr>
          <w:i/>
          <w:iCs/>
          <w:noProof/>
        </w:rPr>
        <w:t>Finanzas &amp; Desarrollo</w:t>
      </w:r>
      <w:r>
        <w:rPr>
          <w:noProof/>
        </w:rPr>
        <w:t>, 10-13.</w:t>
      </w:r>
    </w:p>
    <w:p w14:paraId="6E5BAA31" w14:textId="77777777" w:rsidR="004319A0" w:rsidRDefault="004319A0" w:rsidP="004319A0">
      <w:pPr>
        <w:pStyle w:val="Bibliografa"/>
        <w:ind w:left="720" w:hanging="720"/>
        <w:rPr>
          <w:noProof/>
        </w:rPr>
      </w:pPr>
      <w:r>
        <w:rPr>
          <w:noProof/>
        </w:rPr>
        <w:lastRenderedPageBreak/>
        <w:t xml:space="preserve">Zoraida, J., &amp; Meyer, L. (2022). </w:t>
      </w:r>
      <w:r>
        <w:rPr>
          <w:i/>
          <w:iCs/>
          <w:noProof/>
        </w:rPr>
        <w:t>México frente a Estados Unidos. Un ensayo historico, 1776-2020.</w:t>
      </w:r>
      <w:r>
        <w:rPr>
          <w:noProof/>
        </w:rPr>
        <w:t xml:space="preserve"> México: Fondo de Cultura Económica.</w:t>
      </w:r>
    </w:p>
    <w:p w14:paraId="5CFA6EDC" w14:textId="4D9D08C5" w:rsidR="004319A0" w:rsidRDefault="004319A0" w:rsidP="004319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fldChar w:fldCharType="end"/>
      </w:r>
    </w:p>
    <w:sectPr w:rsidR="004319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A36E9"/>
    <w:multiLevelType w:val="hybridMultilevel"/>
    <w:tmpl w:val="BC3E3D8E"/>
    <w:lvl w:ilvl="0" w:tplc="54B87548">
      <w:start w:val="1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FE0FD8"/>
    <w:multiLevelType w:val="multilevel"/>
    <w:tmpl w:val="EC4CBD3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4F937A43"/>
    <w:multiLevelType w:val="multilevel"/>
    <w:tmpl w:val="404E7AD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" w15:restartNumberingAfterBreak="0">
    <w:nsid w:val="77EF570C"/>
    <w:multiLevelType w:val="hybridMultilevel"/>
    <w:tmpl w:val="57525CB6"/>
    <w:lvl w:ilvl="0" w:tplc="A03EED54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57410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895289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32811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4381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80"/>
    <w:rsid w:val="000442D8"/>
    <w:rsid w:val="0012652B"/>
    <w:rsid w:val="001927C5"/>
    <w:rsid w:val="001F0097"/>
    <w:rsid w:val="00277049"/>
    <w:rsid w:val="00284F1F"/>
    <w:rsid w:val="003A2615"/>
    <w:rsid w:val="003E4FE4"/>
    <w:rsid w:val="004319A0"/>
    <w:rsid w:val="00464375"/>
    <w:rsid w:val="00507435"/>
    <w:rsid w:val="005222D5"/>
    <w:rsid w:val="00523F46"/>
    <w:rsid w:val="005E1873"/>
    <w:rsid w:val="00602FC4"/>
    <w:rsid w:val="00753536"/>
    <w:rsid w:val="00781A5F"/>
    <w:rsid w:val="00792ADE"/>
    <w:rsid w:val="007C0D43"/>
    <w:rsid w:val="007C64BD"/>
    <w:rsid w:val="00845681"/>
    <w:rsid w:val="00865FB4"/>
    <w:rsid w:val="00877605"/>
    <w:rsid w:val="0088483C"/>
    <w:rsid w:val="008A4198"/>
    <w:rsid w:val="008E3678"/>
    <w:rsid w:val="009100CF"/>
    <w:rsid w:val="00994597"/>
    <w:rsid w:val="00A426BA"/>
    <w:rsid w:val="00A42841"/>
    <w:rsid w:val="00A90BD7"/>
    <w:rsid w:val="00B57AC2"/>
    <w:rsid w:val="00B60958"/>
    <w:rsid w:val="00BD453B"/>
    <w:rsid w:val="00BE351F"/>
    <w:rsid w:val="00C33FFC"/>
    <w:rsid w:val="00CF74CA"/>
    <w:rsid w:val="00D551E9"/>
    <w:rsid w:val="00DD3BB5"/>
    <w:rsid w:val="00DD68C7"/>
    <w:rsid w:val="00DF0770"/>
    <w:rsid w:val="00E10680"/>
    <w:rsid w:val="00E26ECB"/>
    <w:rsid w:val="00F12403"/>
    <w:rsid w:val="00F55357"/>
    <w:rsid w:val="00FC5570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89BCD"/>
  <w15:chartTrackingRefBased/>
  <w15:docId w15:val="{FD827F13-2D3B-4746-84BB-7325FD9C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80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10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0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0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0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0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0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0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0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0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0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0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0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068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068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06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068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06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06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10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0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10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10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068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1068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1068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0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068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10680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E10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ni101</b:Tag>
    <b:SourceType>BookSection</b:SourceType>
    <b:Guid>{2E3F000A-6488-44FA-B9E0-5819FFDBBC0F}</b:Guid>
    <b:Author>
      <b:Author>
        <b:NameList>
          <b:Person>
            <b:Last>Knight</b:Last>
            <b:First>Alan</b:First>
          </b:Person>
        </b:NameList>
      </b:Author>
      <b:BookAuthor>
        <b:NameList>
          <b:Person>
            <b:Last>Kuntz</b:Last>
            <b:First>Sandra</b:First>
          </b:Person>
        </b:NameList>
      </b:BookAuthor>
    </b:Author>
    <b:Title>La Revolución Mexicana: su dimensión económica, 1900-1930</b:Title>
    <b:Year>2010</b:Year>
    <b:City>México</b:City>
    <b:Publisher>Colmex</b:Publisher>
    <b:BookTitle>Historia económica general de México</b:BookTitle>
    <b:Pages>473-499</b:Pages>
    <b:RefOrder>1</b:RefOrder>
  </b:Source>
  <b:Source>
    <b:Tag>Lom16</b:Tag>
    <b:SourceType>Book</b:SourceType>
    <b:Guid>{5F23BA94-838F-43E0-8B57-6A9E0A360885}</b:Guid>
    <b:Author>
      <b:Author>
        <b:NameList>
          <b:Person>
            <b:Last>Lomelí</b:Last>
            <b:First>Leonardo</b:First>
          </b:Person>
        </b:NameList>
      </b:Author>
    </b:Author>
    <b:Title>La política económica y el discurso de la reconstrucción nacional (1917-1925)</b:Title>
    <b:Year>2016</b:Year>
    <b:City>México</b:City>
    <b:Publisher>Coordinación de Humanidades-UNAM</b:Publisher>
    <b:RefOrder>2</b:RefOrder>
  </b:Source>
  <b:Source>
    <b:Tag>Peñ061</b:Tag>
    <b:SourceType>BookSection</b:SourceType>
    <b:Guid>{011643B1-462C-4C0D-9FFD-EB2672E616B5}</b:Guid>
    <b:Title>La Revolución económica, social y política (1933-1938)</b:Title>
    <b:Author>
      <b:BookAuthor>
        <b:NameList>
          <b:Person>
            <b:Last>Peña de la</b:Last>
            <b:First>Sergio</b:First>
          </b:Person>
          <b:Person>
            <b:Last>Aguirre</b:Last>
            <b:First>Teresa</b:First>
          </b:Person>
        </b:NameList>
      </b:BookAuthor>
      <b:Author>
        <b:NameList>
          <b:Person>
            <b:Last>Peña de la</b:Last>
            <b:First>Sergio</b:First>
          </b:Person>
          <b:Person>
            <b:Last>Aguirre</b:Last>
            <b:First>Teresa</b:First>
          </b:Person>
        </b:NameList>
      </b:Author>
    </b:Author>
    <b:Year>2006</b:Year>
    <b:Pages>289-350</b:Pages>
    <b:City>México</b:City>
    <b:Publisher>UNAM-Océano</b:Publisher>
    <b:BookTitle>De la Revolución a la industrialización</b:BookTitle>
    <b:RefOrder>3</b:RefOrder>
  </b:Source>
  <b:Source>
    <b:Tag>Gra12</b:Tag>
    <b:SourceType>BookSection</b:SourceType>
    <b:Guid>{D63E1C8C-3F0E-49FC-AFAC-1E7138B81018}</b:Guid>
    <b:Author>
      <b:Author>
        <b:NameList>
          <b:Person>
            <b:Last>Gracida</b:Last>
            <b:First>Elsa</b:First>
            <b:Middle>M.</b:Middle>
          </b:Person>
        </b:NameList>
      </b:Author>
      <b:BookAuthor>
        <b:NameList>
          <b:Person>
            <b:Last>Romero Sotelo</b:Last>
            <b:First>Ma.</b:First>
            <b:Middle>Eugenia</b:Middle>
          </b:Person>
        </b:NameList>
      </b:BookAuthor>
    </b:Author>
    <b:Title>La leyenda negra de los años setenta</b:Title>
    <b:Year>2012</b:Year>
    <b:Pages>333-426.</b:Pages>
    <b:BookTitle>Fundamentos de la política económica en México. 1910-2010</b:BookTitle>
    <b:City>México</b:City>
    <b:Publisher>DGAPA-FE-UNAM-Colegio Nacional de Economistas</b:Publisher>
    <b:RefOrder>4</b:RefOrder>
  </b:Source>
  <b:Source>
    <b:Tag>Ort70</b:Tag>
    <b:SourceType>JournalArticle</b:SourceType>
    <b:Guid>{87BB054D-16FE-44C7-9619-54CC43B09B23}</b:Guid>
    <b:Author>
      <b:Author>
        <b:NameList>
          <b:Person>
            <b:Last>Ortiz Mena</b:Last>
            <b:First>Antonio</b:First>
          </b:Person>
        </b:NameList>
      </b:Author>
    </b:Author>
    <b:Title>Desarrollo estabilizador. Una década de estrategia económica en México</b:Title>
    <b:Year>1970</b:Year>
    <b:Pages>417-449</b:Pages>
    <b:City>México</b:City>
    <b:Publisher>Fondo de Cultura Económica</b:Publisher>
    <b:JournalName>El trimestre económico</b:JournalName>
    <b:Volume>37</b:Volume>
    <b:Issue>146</b:Issue>
    <b:RefOrder>5</b:RefOrder>
  </b:Source>
  <b:Source>
    <b:Tag>Vil03</b:Tag>
    <b:SourceType>JournalArticle</b:SourceType>
    <b:Guid>{043AC2DE-35EC-49DA-852C-BFF74CF74F28}</b:Guid>
    <b:Author>
      <b:Author>
        <b:NameList>
          <b:Person>
            <b:Last>Vilas</b:Last>
            <b:First>Carlos</b:First>
          </b:Person>
        </b:NameList>
      </b:Author>
    </b:Author>
    <b:Title>¿Populismos reciclados o neoliberalismo a secas? El mito del “neopopulismo” latinoamericano.</b:Title>
    <b:Year>2003</b:Year>
    <b:Pages>13-36</b:Pages>
    <b:JournalName>Revista Venezolana de Economía y Ciencias Sociales</b:JournalName>
    <b:Volume>9</b:Volume>
    <b:Issue>3</b:Issue>
    <b:RefOrder>6</b:RefOrder>
  </b:Source>
  <b:Source>
    <b:Tag>Cár151</b:Tag>
    <b:SourceType>BookSection</b:SourceType>
    <b:Guid>{3587BAA2-F674-4924-8AFE-7695E90A2A63}</b:Guid>
    <b:Author>
      <b:Author>
        <b:NameList>
          <b:Person>
            <b:Last>Cárdenas</b:Last>
            <b:First>Enrique</b:First>
          </b:Person>
        </b:NameList>
      </b:Author>
      <b:BookAuthor>
        <b:NameList>
          <b:Person>
            <b:Last>Cárdenas</b:Last>
            <b:First>Enrique</b:First>
          </b:Person>
        </b:NameList>
      </b:BookAuthor>
    </b:Author>
    <b:Title>Cambio estructural, crisis y rescate, 1989-1995.</b:Title>
    <b:BookTitle>El largo curso de la economía mexicana. De 1870 a nuestros días</b:BookTitle>
    <b:Year>2015</b:Year>
    <b:Pages> 699-771</b:Pages>
    <b:City>México</b:City>
    <b:Publisher>Fondo de Cultura Económica</b:Publisher>
    <b:RefOrder>7</b:RefOrder>
  </b:Source>
  <b:Source>
    <b:Tag>Wil99</b:Tag>
    <b:SourceType>BookSection</b:SourceType>
    <b:Guid>{F8FF28AE-4DE3-404C-A78B-DAC41B353BBB}</b:Guid>
    <b:Author>
      <b:Author>
        <b:NameList>
          <b:Person>
            <b:Last>Williamson</b:Last>
            <b:First>John</b:First>
          </b:Person>
        </b:NameList>
      </b:Author>
      <b:BookAuthor>
        <b:NameList>
          <b:Person>
            <b:Last>Guitián</b:Last>
            <b:First>Manuel</b:First>
          </b:Person>
          <b:Person>
            <b:Last>Muns</b:Last>
            <b:First>Joaquim</b:First>
          </b:Person>
        </b:NameList>
      </b:BookAuthor>
    </b:Author>
    <b:Title>Lo que Washington quiere decir cuando se refiere a reformas de las políticas económicas</b:Title>
    <b:Year>1999</b:Year>
    <b:City>Barcelona</b:City>
    <b:Publisher> La Caixa</b:Publisher>
    <b:BookTitle>La Cultura de la Estabilidad y el Consenso de Washington</b:BookTitle>
    <b:Pages>67-117</b:Pages>
    <b:RefOrder>8</b:RefOrder>
  </b:Source>
  <b:Source>
    <b:Tag>Wil03</b:Tag>
    <b:SourceType>JournalArticle</b:SourceType>
    <b:Guid>{F50A0E83-7F8A-43F6-B593-5368AB414D3B}</b:Guid>
    <b:Author>
      <b:Author>
        <b:NameList>
          <b:Person>
            <b:Last>Williamson</b:Last>
            <b:First>John</b:First>
          </b:Person>
        </b:NameList>
      </b:Author>
    </b:Author>
    <b:Title>No hay consenso. Reseña sobre el consenso de Washington y sugerencias sobre los pasos a dar</b:Title>
    <b:Year>2003</b:Year>
    <b:Pages>10-13</b:Pages>
    <b:JournalName>Finanzas &amp; Desarrollo</b:JournalName>
    <b:RefOrder>9</b:RefOrder>
  </b:Source>
  <b:Source>
    <b:Tag>Gui21</b:Tag>
    <b:SourceType>Book</b:SourceType>
    <b:Guid>{DB2C3635-BE71-456F-AE8D-684ED9E306ED}</b:Guid>
    <b:Title>El régimen de acumulación en México: caracterización, tendencias y propuestas para su transformación</b:Title>
    <b:Year>2021</b:Year>
    <b:City>México</b:City>
    <b:Publisher>Comisión Económica para América Latina y el Caribe (CEPAL)</b:Publisher>
    <b:Author>
      <b:Author>
        <b:NameList>
          <b:Person>
            <b:Last>Guillén</b:Last>
            <b:First>Arturo</b:First>
          </b:Person>
        </b:NameList>
      </b:Author>
    </b:Author>
    <b:RefOrder>10</b:RefOrder>
  </b:Source>
  <b:Source>
    <b:Tag>Gra94</b:Tag>
    <b:SourceType>Book</b:SourceType>
    <b:Guid>{8AE62F41-53E2-4A29-BDC3-9FF1B3AE082B}</b:Guid>
    <b:Author>
      <b:Author>
        <b:NameList>
          <b:Person>
            <b:Last>Gracida</b:Last>
            <b:First>Elsa</b:First>
          </b:Person>
        </b:NameList>
      </b:Author>
    </b:Author>
    <b:Title>El Programa industrial de la Revolución</b:Title>
    <b:Year>1994</b:Year>
    <b:City>México</b:City>
    <b:Publisher>UNAM-FE-IIEc</b:Publisher>
    <b:Pages>1-145</b:Pages>
    <b:RefOrder>11</b:RefOrder>
  </b:Source>
  <b:Source>
    <b:Tag>Tel12</b:Tag>
    <b:SourceType>Book</b:SourceType>
    <b:Guid>{B8754EB8-397E-4710-AD0B-27F3DE1445AA}</b:Guid>
    <b:Author>
      <b:Author>
        <b:NameList>
          <b:Person>
            <b:Last>Tello</b:Last>
            <b:First>carlos</b:First>
          </b:Person>
          <b:Person>
            <b:Last>Ibarra</b:Last>
            <b:First>Jorge</b:First>
          </b:Person>
        </b:NameList>
      </b:Author>
    </b:Author>
    <b:Title>La revolución de los ricos</b:Title>
    <b:Year>2012</b:Year>
    <b:City>México</b:City>
    <b:Publisher>UNAM-Facultad de Economía</b:Publisher>
    <b:RefOrder>12</b:RefOrder>
  </b:Source>
  <b:Source>
    <b:Tag>Cor81</b:Tag>
    <b:SourceType>Book</b:SourceType>
    <b:Guid>{00BB4035-6192-4844-A99B-A16A2EE1BE84}</b:Guid>
    <b:Author>
      <b:Author>
        <b:NameList>
          <b:Person>
            <b:Last>Cordera</b:Last>
            <b:First>Rolando</b:First>
          </b:Person>
          <b:Person>
            <b:Last>Tello</b:Last>
            <b:First>Carlos</b:First>
          </b:Person>
        </b:NameList>
      </b:Author>
    </b:Author>
    <b:Title>México: la disputa por la nación</b:Title>
    <b:Year>1981</b:Year>
    <b:City>México</b:City>
    <b:Publisher>Siglo XXI</b:Publisher>
    <b:RefOrder>13</b:RefOrder>
  </b:Source>
  <b:Source>
    <b:Tag>Rou10</b:Tag>
    <b:SourceType>BookSection</b:SourceType>
    <b:Guid>{598025B3-C73A-4B21-A0CB-D53A60A2C7E6}</b:Guid>
    <b:Author>
      <b:Author>
        <b:NameList>
          <b:Person>
            <b:Last>Rousseau</b:Last>
            <b:First>Isabelle</b:First>
          </b:Person>
        </b:NameList>
      </b:Author>
      <b:BookAuthor>
        <b:NameList>
          <b:Person>
            <b:Last>Servín</b:Last>
            <b:First>Elisa</b:First>
            <b:Middle>(coordinadora)</b:Middle>
          </b:Person>
        </b:NameList>
      </b:BookAuthor>
    </b:Author>
    <b:Title>Las nuevas élites y su proyecto modernizador</b:Title>
    <b:BookTitle>Del nacionalismo al neoliberalismo, 1940-1994.</b:BookTitle>
    <b:Year>2010</b:Year>
    <b:Pages>242-294</b:Pages>
    <b:City>México</b:City>
    <b:Publisher>Fondo de Cultura Económica</b:Publisher>
    <b:RefOrder>14</b:RefOrder>
  </b:Source>
  <b:Source>
    <b:Tag>Gue17</b:Tag>
    <b:SourceType>Book</b:SourceType>
    <b:Guid>{EED733B1-4D6C-435F-A0D6-128EF4349E94}</b:Guid>
    <b:Title>Los secretarios de hacienda Alberto J. Pani y Luis Montes de Oca, 1924-1934. Tesis de Doctorado.</b:Title>
    <b:Year>2017</b:Year>
    <b:City>México</b:City>
    <b:Publisher>UNAM</b:Publisher>
    <b:Author>
      <b:Author>
        <b:NameList>
          <b:Person>
            <b:Last>Guerrero</b:Last>
            <b:First>Martha</b:First>
          </b:Person>
        </b:NameList>
      </b:Author>
      <b:BookAuthor>
        <b:NameList>
          <b:Person>
            <b:Last>Guerrero</b:Last>
            <b:First>Martha</b:First>
          </b:Person>
        </b:NameList>
      </b:BookAuthor>
    </b:Author>
    <b:BookTitle>Los secretarios de hacienda Alberto J. Pani y Luis Montes de Oca, 1924-1934. Tesis de Doctorado.</b:BookTitle>
    <b:Pages>109-182</b:Pages>
    <b:RefOrder>15</b:RefOrder>
  </b:Source>
  <b:Source>
    <b:Tag>Mey901</b:Tag>
    <b:SourceType>Book</b:SourceType>
    <b:Guid>{E7647568-691F-4F05-AA57-411C71E41A9C}</b:Guid>
    <b:Author>
      <b:Author>
        <b:NameList>
          <b:Person>
            <b:Last>Meyer</b:Last>
            <b:First>Lorenzo</b:First>
          </b:Person>
          <b:Person>
            <b:Last>Morales</b:Last>
            <b:First>Isidro</b:First>
          </b:Person>
        </b:NameList>
      </b:Author>
      <b:BookAuthor>
        <b:NameList>
          <b:Person>
            <b:Last>Meyer</b:Last>
            <b:First>Lorenzo</b:First>
          </b:Person>
          <b:Person>
            <b:Last>Morales</b:Last>
            <b:First>Isidro</b:First>
          </b:Person>
        </b:NameList>
      </b:BookAuthor>
    </b:Author>
    <b:Title>Petróleo y nación: la política petrolera en México, 1900-1987</b:Title>
    <b:BookTitle>Petróleo y nación: la política petrolera en México, 1900-1987</b:BookTitle>
    <b:Year>1990</b:Year>
    <b:Pages>52-79</b:Pages>
    <b:City>México</b:City>
    <b:Publisher>FCE</b:Publisher>
    <b:RefOrder>16</b:RefOrder>
  </b:Source>
  <b:Source>
    <b:Tag>Bab03</b:Tag>
    <b:SourceType>Book</b:SourceType>
    <b:Guid>{EEB23968-92E5-4278-8AC6-C5D98186E185}</b:Guid>
    <b:Author>
      <b:Author>
        <b:NameList>
          <b:Person>
            <b:Last>Babb</b:Last>
            <b:First>Sarah</b:First>
          </b:Person>
        </b:NameList>
      </b:Author>
    </b:Author>
    <b:Title>Proyecto: México. Los economistas del nacionalismo al neoliberalismo. </b:Title>
    <b:Year>2003</b:Year>
    <b:City>México</b:City>
    <b:Publisher>Fondo de Cultura Económica</b:Publisher>
    <b:RefOrder>17</b:RefOrder>
  </b:Source>
  <b:Source>
    <b:Tag>Har07</b:Tag>
    <b:SourceType>BookSection</b:SourceType>
    <b:Guid>{D9B1E641-310E-4167-873A-F06044454B99}</b:Guid>
    <b:Title>La libertad no es más que una palabra...</b:Title>
    <b:Year>2007</b:Year>
    <b:Author>
      <b:Author>
        <b:NameList>
          <b:Person>
            <b:Last>Harvey</b:Last>
            <b:First>David</b:First>
          </b:Person>
        </b:NameList>
      </b:Author>
      <b:BookAuthor>
        <b:NameList>
          <b:Person>
            <b:Last>Harvey</b:Last>
            <b:First>David</b:First>
          </b:Person>
        </b:NameList>
      </b:BookAuthor>
    </b:Author>
    <b:City>Madrid</b:City>
    <b:Publisher>Akal</b:Publisher>
    <b:BookTitle>Breve Historia del Neoliberalismo</b:BookTitle>
    <b:Pages>11-45</b:Pages>
    <b:RefOrder>18</b:RefOrder>
  </b:Source>
  <b:Source>
    <b:Tag>Gon15</b:Tag>
    <b:SourceType>BookSection</b:SourceType>
    <b:Guid>{F698F90C-F499-430F-946F-B91E81097B35}</b:Guid>
    <b:Title>El origen</b:Title>
    <b:BookTitle>Historia mínima del neoliberalismo </b:BookTitle>
    <b:Year>2015</b:Year>
    <b:Pages>25-54</b:Pages>
    <b:City>México</b:City>
    <b:Publisher>Colegio de México</b:Publisher>
    <b:Author>
      <b:Author>
        <b:NameList>
          <b:Person>
            <b:Last>Gonzalbo</b:Last>
            <b:First>Escalante</b:First>
            <b:Middle>Fernando</b:Middle>
          </b:Person>
        </b:NameList>
      </b:Author>
      <b:BookAuthor>
        <b:NameList>
          <b:Person>
            <b:Last>Gonzalbo</b:Last>
            <b:First>Escalante</b:First>
            <b:Middle>Fernando</b:Middle>
          </b:Person>
        </b:NameList>
      </b:BookAuthor>
    </b:Author>
    <b:RefOrder>19</b:RefOrder>
  </b:Source>
  <b:Source>
    <b:Tag>Gon151</b:Tag>
    <b:SourceType>BookSection</b:SourceType>
    <b:Guid>{46375935-7EE5-4575-B087-90A3FBDD1494}</b:Guid>
    <b:Author>
      <b:Author>
        <b:NameList>
          <b:Person>
            <b:Last>Gonzalbo</b:Last>
            <b:First>Escalante</b:First>
            <b:Middle>Fernando</b:Middle>
          </b:Person>
        </b:NameList>
      </b:Author>
      <b:BookAuthor>
        <b:NameList>
          <b:Person>
            <b:Last>Gonzalbo</b:Last>
            <b:First>Escalante</b:First>
            <b:Middle>Fernando</b:Middle>
          </b:Person>
        </b:NameList>
      </b:BookAuthor>
    </b:Author>
    <b:Title>La gran ciencia</b:Title>
    <b:BookTitle>Historia mínima del neoliberalismo</b:BookTitle>
    <b:Year>2015</b:Year>
    <b:Pages>55-90</b:Pages>
    <b:City>México</b:City>
    <b:Publisher>Colegio de México</b:Publisher>
    <b:RefOrder>20</b:RefOrder>
  </b:Source>
  <b:Source>
    <b:Tag>Rom11</b:Tag>
    <b:SourceType>JournalArticle</b:SourceType>
    <b:Guid>{F762CA46-604F-4BFA-AC34-E57FACA6E2CB}</b:Guid>
    <b:Title>Las raíces de la ortodoxia en México</b:Title>
    <b:Year>2011</b:Year>
    <b:Pages>23-50</b:Pages>
    <b:City>México</b:City>
    <b:Author>
      <b:Author>
        <b:NameList>
          <b:Person>
            <b:Last>Romero Sotelo</b:Last>
            <b:First>María</b:First>
            <b:Middle>Eugenia</b:Middle>
          </b:Person>
        </b:NameList>
      </b:Author>
    </b:Author>
    <b:JournalName>Economía UNAM</b:JournalName>
    <b:Volume>8</b:Volume>
    <b:Issue>24</b:Issue>
    <b:RefOrder>21</b:RefOrder>
  </b:Source>
  <b:Source>
    <b:Tag>Div94</b:Tag>
    <b:SourceType>Book</b:SourceType>
    <b:Guid>{5462652E-B4BD-4AF3-B120-C6463B180C14}</b:Guid>
    <b:Title>Historia de la industria eléctrica en México. T I y II</b:Title>
    <b:Year>1994</b:Year>
    <b:City>México</b:City>
    <b:Publisher>UAM</b:Publisher>
    <b:Author>
      <b:Author>
        <b:Corporate>UAM, Unidad Iztapalapa, División de Ciencias Sociales y Humanidades</b:Corporate>
      </b:Author>
    </b:Author>
    <b:RefOrder>22</b:RefOrder>
  </b:Source>
  <b:Source>
    <b:Tag>Sil72</b:Tag>
    <b:SourceType>Book</b:SourceType>
    <b:Guid>{D35CDC48-45CD-4A53-A089-16B4CE9FFF18}</b:Guid>
    <b:Title>Breve historia de la Revolución Mexicana</b:Title>
    <b:Year>1972</b:Year>
    <b:Author>
      <b:Author>
        <b:NameList>
          <b:Person>
            <b:Last>Silva Herzog</b:Last>
            <b:First>Jesús</b:First>
          </b:Person>
        </b:NameList>
      </b:Author>
    </b:Author>
    <b:City>México</b:City>
    <b:Publisher> Fondo de Cultura Económica</b:Publisher>
    <b:RefOrder>23</b:RefOrder>
  </b:Source>
  <b:Source>
    <b:Tag>Peñ063</b:Tag>
    <b:SourceType>BookSection</b:SourceType>
    <b:Guid>{B873F8E8-AA4C-4F82-8F28-5E154E5C513F}</b:Guid>
    <b:Author>
      <b:Author>
        <b:NameList>
          <b:Person>
            <b:Last>Peña de la</b:Last>
            <b:First>Sergio</b:First>
          </b:Person>
          <b:Person>
            <b:Last>Aguirre</b:Last>
            <b:First>Teresa</b:First>
          </b:Person>
        </b:NameList>
      </b:Author>
      <b:BookAuthor>
        <b:NameList>
          <b:Person>
            <b:Last>Peña de la</b:Last>
            <b:First>Sergio</b:First>
          </b:Person>
          <b:Person>
            <b:Last>Aguirre</b:Last>
            <b:First>Teresa</b:First>
          </b:Person>
        </b:NameList>
      </b:BookAuthor>
    </b:Author>
    <b:Title>Reconstrucción espontánea y crisis (1917-1932)</b:Title>
    <b:BookTitle>De la Revolución a la industrialización</b:BookTitle>
    <b:Year>2006</b:Year>
    <b:Pages>205-288</b:Pages>
    <b:City>México</b:City>
    <b:Publisher>UNAM-Océano</b:Publisher>
    <b:RefOrder>24</b:RefOrder>
  </b:Source>
  <b:Source>
    <b:Tag>Peñ062</b:Tag>
    <b:SourceType>BookSection</b:SourceType>
    <b:Guid>{B9FB9DAF-BC84-4623-9E97-3F80C1F5DB50}</b:Guid>
    <b:Title>La economía en la Revolución armada (1910-1916)</b:Title>
    <b:Year>2006</b:Year>
    <b:City>México</b:City>
    <b:Publisher>UNAM-Océano.</b:Publisher>
    <b:Author>
      <b:Author>
        <b:NameList>
          <b:Person>
            <b:Last>Peña de la</b:Last>
            <b:First>Sergio</b:First>
          </b:Person>
          <b:Person>
            <b:Last>Aguirre</b:Last>
            <b:First>Teresa</b:First>
          </b:Person>
        </b:NameList>
      </b:Author>
      <b:BookAuthor>
        <b:NameList>
          <b:Person>
            <b:Last>Peña de la</b:Last>
            <b:First>Sergio</b:First>
          </b:Person>
          <b:Person>
            <b:Last>Aguirre</b:Last>
            <b:First>Teresa</b:First>
          </b:Person>
        </b:NameList>
      </b:BookAuthor>
    </b:Author>
    <b:BookTitle>De la Revolución a la industrialización</b:BookTitle>
    <b:Pages>139-204</b:Pages>
    <b:RefOrder>25</b:RefOrder>
  </b:Source>
  <b:Source>
    <b:Tag>Cár152</b:Tag>
    <b:SourceType>BookSection</b:SourceType>
    <b:Guid>{3CB768A7-6041-43F8-BCBE-7C8DF1D63FCE}</b:Guid>
    <b:Title>La crisis de la estrategia y el estancamiento de los ochenta, 1982-1988</b:Title>
    <b:Year>2015</b:Year>
    <b:City>México</b:City>
    <b:Publisher>Fondo de Cultura Económica</b:Publisher>
    <b:Author>
      <b:Author>
        <b:NameList>
          <b:Person>
            <b:Last>Cárdenas</b:Last>
            <b:First>Enrique</b:First>
          </b:Person>
        </b:NameList>
      </b:Author>
      <b:BookAuthor>
        <b:NameList>
          <b:Person>
            <b:Last>Cárdenas</b:Last>
            <b:First>Enrique</b:First>
          </b:Person>
        </b:NameList>
      </b:BookAuthor>
    </b:Author>
    <b:BookTitle>El largo curso de la economía mexicana. De 1870 a nuestros días</b:BookTitle>
    <b:Pages>640-698</b:Pages>
    <b:RefOrder>26</b:RefOrder>
  </b:Source>
  <b:Source>
    <b:Tag>Bab031</b:Tag>
    <b:SourceType>BookSection</b:SourceType>
    <b:Guid>{082A8EE7-F0C6-401B-A618-D847EABAFD47}</b:Guid>
    <b:Author>
      <b:Author>
        <b:NameList>
          <b:Person>
            <b:Last>Babb</b:Last>
            <b:First>Sarah</b:First>
          </b:Person>
        </b:NameList>
      </b:Author>
      <b:BookAuthor>
        <b:NameList>
          <b:Person>
            <b:Last>Babb</b:Last>
            <b:First>Sarah</b:First>
          </b:Person>
        </b:NameList>
      </b:BookAuthor>
    </b:Author>
    <b:Title>El neoliberalismo y el ascenso de los nuevos tecnócratas </b:Title>
    <b:BookTitle>Proyecto: México. Los economistas del nacionalismo al neoliberalismo</b:BookTitle>
    <b:Year>2003</b:Year>
    <b:Pages>239-277</b:Pages>
    <b:City>México</b:City>
    <b:Publisher>Fondo de Cultura Económica</b:Publisher>
    <b:RefOrder>27</b:RefOrder>
  </b:Source>
  <b:Source>
    <b:Tag>Ávi061</b:Tag>
    <b:SourceType>BookSection</b:SourceType>
    <b:Guid>{141B2900-5A9A-400D-A507-8CE3192EB2B4}</b:Guid>
    <b:Author>
      <b:Author>
        <b:NameList>
          <b:Person>
            <b:Last>Ávila</b:Last>
            <b:First>José</b:First>
            <b:Middle>luis</b:Middle>
          </b:Person>
        </b:NameList>
      </b:Author>
      <b:BookAuthor>
        <b:NameList>
          <b:Person>
            <b:Last>Ávila</b:Last>
            <b:First>José</b:First>
            <b:Middle>luis</b:Middle>
          </b:Person>
        </b:NameList>
      </b:BookAuthor>
    </b:Author>
    <b:Title>Deuda externa, estancamiento e hiperinflación</b:Title>
    <b:BookTitle>La era neoliberal</b:BookTitle>
    <b:Year>2006</b:Year>
    <b:Pages>53-86</b:Pages>
    <b:City>México</b:City>
    <b:Publisher>UNAM-Océano</b:Publisher>
    <b:RefOrder>28</b:RefOrder>
  </b:Source>
  <b:Source>
    <b:Tag>Tir21</b:Tag>
    <b:SourceType>Book</b:SourceType>
    <b:Guid>{6A354CE2-7D60-4E50-84EE-35CB5973C7E4}</b:Guid>
    <b:Title>El Lawfare. Golpes de Estado en nombre de la ley</b:Title>
    <b:Year>2021</b:Year>
    <b:City>Madrid</b:City>
    <b:Publisher>Akal</b:Publisher>
    <b:Author>
      <b:Author>
        <b:NameList>
          <b:Person>
            <b:Last>Tirado</b:Last>
            <b:First>Arantxa</b:First>
          </b:Person>
        </b:NameList>
      </b:Author>
    </b:Author>
    <b:RefOrder>29</b:RefOrder>
  </b:Source>
  <b:Source>
    <b:Tag>Río21</b:Tag>
    <b:SourceType>Book</b:SourceType>
    <b:Guid>{E948C9F8-F589-4061-8B05-EBDA377059EB}</b:Guid>
    <b:Author>
      <b:Author>
        <b:NameList>
          <b:Person>
            <b:Last>Ríos</b:Last>
            <b:First>Viridiana</b:First>
          </b:Person>
        </b:NameList>
      </b:Author>
    </b:Author>
    <b:Title>No es normal. El juego oculto que alimenta la desigualdad mexicana y cómo cambiarlo</b:Title>
    <b:Year>2021</b:Year>
    <b:City>México</b:City>
    <b:Publisher>Grijalbo</b:Publisher>
    <b:RefOrder>30</b:RefOrder>
  </b:Source>
  <b:Source>
    <b:Tag>Zor22</b:Tag>
    <b:SourceType>Book</b:SourceType>
    <b:Guid>{124906E6-4B7B-4808-8C22-8B0DACB845C4}</b:Guid>
    <b:Author>
      <b:Author>
        <b:NameList>
          <b:Person>
            <b:Last>Zoraida</b:Last>
            <b:First>Josefina</b:First>
          </b:Person>
          <b:Person>
            <b:Last>Meyer</b:Last>
            <b:First>Lorenzo</b:First>
          </b:Person>
        </b:NameList>
      </b:Author>
    </b:Author>
    <b:Title>México frente a Estados Unidos. Un ensayo historico, 1776-2020</b:Title>
    <b:Year>2022</b:Year>
    <b:City>México</b:City>
    <b:Publisher>Fondo de Cultura Económica</b:Publisher>
    <b:RefOrder>31</b:RefOrder>
  </b:Source>
  <b:Source>
    <b:Tag>Rey77</b:Tag>
    <b:SourceType>JournalArticle</b:SourceType>
    <b:Guid>{77822E88-AEA7-4D32-99BC-9502797A2B37}</b:Guid>
    <b:Author>
      <b:Author>
        <b:NameList>
          <b:Person>
            <b:Last>Reynolds</b:Last>
            <b:First>Clark</b:First>
          </b:Person>
        </b:NameList>
      </b:Author>
    </b:Author>
    <b:Title>¿Por qué el desarrollo estabilizador de México fue en realidad desestabilizador?</b:Title>
    <b:JournalName>El Trimestre Económico</b:JournalName>
    <b:Year>1977</b:Year>
    <b:Pages>997-1008.</b:Pages>
    <b:City>México</b:City>
    <b:Month>Octubre-Diciembre </b:Month>
    <b:Volume>44</b:Volume>
    <b:Issue>176</b:Issue>
    <b:RefOrder>32</b:RefOrder>
  </b:Source>
</b:Sources>
</file>

<file path=customXml/itemProps1.xml><?xml version="1.0" encoding="utf-8"?>
<ds:datastoreItem xmlns:ds="http://schemas.openxmlformats.org/officeDocument/2006/customXml" ds:itemID="{F64BD63E-7113-494A-B77C-A7A4B110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4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Cruz</dc:creator>
  <cp:keywords/>
  <dc:description/>
  <cp:lastModifiedBy>Angel Cruz</cp:lastModifiedBy>
  <cp:revision>2</cp:revision>
  <dcterms:created xsi:type="dcterms:W3CDTF">2026-02-03T01:14:00Z</dcterms:created>
  <dcterms:modified xsi:type="dcterms:W3CDTF">2026-02-03T01:14:00Z</dcterms:modified>
</cp:coreProperties>
</file>